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Pr="00211E63" w:rsidRDefault="00991E66" w:rsidP="004B640D">
      <w:pPr>
        <w:tabs>
          <w:tab w:val="left" w:pos="1276"/>
        </w:tabs>
        <w:adjustRightInd w:val="0"/>
        <w:ind w:firstLine="568"/>
        <w:jc w:val="both"/>
        <w:outlineLvl w:val="0"/>
        <w:rPr>
          <w:b/>
          <w:sz w:val="28"/>
          <w:szCs w:val="28"/>
        </w:rPr>
      </w:pPr>
      <w:r w:rsidRPr="00211E63">
        <w:rPr>
          <w:b/>
          <w:sz w:val="28"/>
          <w:szCs w:val="28"/>
        </w:rPr>
        <w:t xml:space="preserve">Протокол </w:t>
      </w:r>
      <w:r w:rsidR="00775862" w:rsidRPr="00211E63">
        <w:rPr>
          <w:b/>
          <w:sz w:val="28"/>
          <w:szCs w:val="28"/>
        </w:rPr>
        <w:t>публичных слушаний</w:t>
      </w:r>
      <w:r w:rsidR="006245CE" w:rsidRPr="00211E63">
        <w:rPr>
          <w:b/>
          <w:sz w:val="28"/>
          <w:szCs w:val="28"/>
        </w:rPr>
        <w:t xml:space="preserve"> по проекту планировки и проекту межевания территории для проектирования и строительства берегоукрепления левого берега р. Шексны в г. Рыбинске Ярославской обл.</w:t>
      </w:r>
    </w:p>
    <w:p w:rsidR="006245CE" w:rsidRPr="00211E63" w:rsidRDefault="006245CE" w:rsidP="004B640D">
      <w:pPr>
        <w:tabs>
          <w:tab w:val="left" w:pos="1276"/>
        </w:tabs>
        <w:adjustRightInd w:val="0"/>
        <w:ind w:firstLine="568"/>
        <w:jc w:val="both"/>
        <w:outlineLvl w:val="0"/>
        <w:rPr>
          <w:b/>
          <w:sz w:val="28"/>
          <w:szCs w:val="28"/>
        </w:rPr>
      </w:pPr>
    </w:p>
    <w:p w:rsidR="00991E66" w:rsidRPr="00211E63" w:rsidRDefault="006245CE" w:rsidP="004B640D">
      <w:pPr>
        <w:tabs>
          <w:tab w:val="left" w:pos="7938"/>
        </w:tabs>
        <w:ind w:firstLine="568"/>
        <w:rPr>
          <w:sz w:val="28"/>
          <w:szCs w:val="28"/>
        </w:rPr>
      </w:pPr>
      <w:r w:rsidRPr="00211E63">
        <w:rPr>
          <w:sz w:val="28"/>
          <w:szCs w:val="28"/>
        </w:rPr>
        <w:t>30</w:t>
      </w:r>
      <w:r w:rsidR="001E2626" w:rsidRPr="00211E63">
        <w:rPr>
          <w:sz w:val="28"/>
          <w:szCs w:val="28"/>
        </w:rPr>
        <w:t>.</w:t>
      </w:r>
      <w:r w:rsidR="00AC4789" w:rsidRPr="00211E63">
        <w:rPr>
          <w:sz w:val="28"/>
          <w:szCs w:val="28"/>
        </w:rPr>
        <w:t>01</w:t>
      </w:r>
      <w:r w:rsidR="00F17102" w:rsidRPr="00211E63">
        <w:rPr>
          <w:sz w:val="28"/>
          <w:szCs w:val="28"/>
        </w:rPr>
        <w:t>.</w:t>
      </w:r>
      <w:r w:rsidR="00AC4789" w:rsidRPr="00211E63">
        <w:rPr>
          <w:sz w:val="28"/>
          <w:szCs w:val="28"/>
        </w:rPr>
        <w:t>2020</w:t>
      </w:r>
      <w:r w:rsidR="00991E66" w:rsidRPr="00211E63">
        <w:rPr>
          <w:sz w:val="28"/>
          <w:szCs w:val="28"/>
        </w:rPr>
        <w:t xml:space="preserve"> года</w:t>
      </w:r>
      <w:r w:rsidR="00991E66" w:rsidRPr="00211E63">
        <w:rPr>
          <w:sz w:val="28"/>
          <w:szCs w:val="28"/>
        </w:rPr>
        <w:tab/>
      </w:r>
      <w:r w:rsidR="00C24687" w:rsidRPr="00211E63">
        <w:rPr>
          <w:sz w:val="28"/>
          <w:szCs w:val="28"/>
        </w:rPr>
        <w:t xml:space="preserve">г. </w:t>
      </w:r>
      <w:r w:rsidR="00991E66" w:rsidRPr="00211E63">
        <w:rPr>
          <w:sz w:val="28"/>
          <w:szCs w:val="28"/>
        </w:rPr>
        <w:t>Рыбинск</w:t>
      </w:r>
    </w:p>
    <w:p w:rsidR="00991E66" w:rsidRPr="00211E63" w:rsidRDefault="00991E66" w:rsidP="004B640D">
      <w:pPr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1</w:t>
      </w:r>
      <w:r w:rsidR="000717AC" w:rsidRPr="00211E63">
        <w:rPr>
          <w:sz w:val="28"/>
          <w:szCs w:val="28"/>
        </w:rPr>
        <w:t>7</w:t>
      </w:r>
      <w:r w:rsidR="00003F81" w:rsidRPr="00211E63">
        <w:rPr>
          <w:sz w:val="28"/>
          <w:szCs w:val="28"/>
        </w:rPr>
        <w:t>:1</w:t>
      </w:r>
      <w:r w:rsidR="00AC4789" w:rsidRPr="00211E63">
        <w:rPr>
          <w:sz w:val="28"/>
          <w:szCs w:val="28"/>
        </w:rPr>
        <w:t>0</w:t>
      </w:r>
    </w:p>
    <w:p w:rsidR="00015F2C" w:rsidRPr="0007046D" w:rsidRDefault="00015F2C" w:rsidP="004B640D">
      <w:pPr>
        <w:ind w:firstLine="568"/>
        <w:jc w:val="both"/>
        <w:rPr>
          <w:sz w:val="28"/>
          <w:szCs w:val="28"/>
        </w:rPr>
      </w:pPr>
    </w:p>
    <w:p w:rsidR="003C0127" w:rsidRPr="00211E63" w:rsidRDefault="003C0127" w:rsidP="004B640D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7046D">
        <w:rPr>
          <w:sz w:val="28"/>
          <w:szCs w:val="28"/>
        </w:rPr>
        <w:t>Цель собрания</w:t>
      </w:r>
      <w:r w:rsidRPr="00211E63">
        <w:rPr>
          <w:sz w:val="28"/>
          <w:szCs w:val="28"/>
        </w:rPr>
        <w:t xml:space="preserve"> </w:t>
      </w:r>
      <w:r w:rsidRPr="00211E63">
        <w:rPr>
          <w:sz w:val="28"/>
          <w:szCs w:val="28"/>
        </w:rPr>
        <w:sym w:font="Symbol" w:char="F0BE"/>
      </w:r>
      <w:r w:rsidRPr="00211E63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 для проектирования и строительства берегоукрепления левого берега р. Шексны в г. Рыбинске Ярославской обл.</w:t>
      </w:r>
    </w:p>
    <w:p w:rsidR="003C0127" w:rsidRPr="00211E63" w:rsidRDefault="003C0127" w:rsidP="00803F6D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убличные слушания по данному вопросу назначены постановлениями Администрации городского округа город Рыбинск от 09.01.2020 № 14 </w:t>
      </w:r>
      <w:r w:rsidR="00803F6D" w:rsidRPr="00211E63">
        <w:rPr>
          <w:sz w:val="28"/>
          <w:szCs w:val="28"/>
        </w:rPr>
        <w:t>(в редакции</w:t>
      </w:r>
      <w:r w:rsidRPr="00211E63">
        <w:rPr>
          <w:sz w:val="28"/>
          <w:szCs w:val="28"/>
        </w:rPr>
        <w:t xml:space="preserve"> от 10.01.2020 № 29</w:t>
      </w:r>
      <w:r w:rsidR="00211E63" w:rsidRPr="00211E63">
        <w:rPr>
          <w:sz w:val="28"/>
          <w:szCs w:val="28"/>
        </w:rPr>
        <w:t>)</w:t>
      </w:r>
      <w:r w:rsidRPr="00211E63">
        <w:rPr>
          <w:sz w:val="28"/>
          <w:szCs w:val="28"/>
        </w:rPr>
        <w:t>.</w:t>
      </w:r>
    </w:p>
    <w:p w:rsidR="003C0127" w:rsidRPr="00211E63" w:rsidRDefault="003C0127" w:rsidP="004B640D">
      <w:pPr>
        <w:tabs>
          <w:tab w:val="left" w:pos="567"/>
        </w:tabs>
        <w:adjustRightInd w:val="0"/>
        <w:ind w:firstLine="568"/>
        <w:jc w:val="both"/>
        <w:outlineLvl w:val="0"/>
        <w:rPr>
          <w:spacing w:val="4"/>
          <w:sz w:val="28"/>
          <w:szCs w:val="28"/>
        </w:rPr>
      </w:pPr>
      <w:r w:rsidRPr="00211E63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3C0127" w:rsidRPr="00211E63" w:rsidRDefault="003C0127" w:rsidP="004B640D">
      <w:pPr>
        <w:tabs>
          <w:tab w:val="left" w:pos="567"/>
        </w:tabs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В соответствии с распоряжением Администрации городского округа город Рыбинск от 28.01.2020 № 88 председательствующим назначена Харитонова Полина Евгеньевна, заместитель директора Департамента архитектуры и градостроительства Администрации городского округа город Рыбинск</w:t>
      </w:r>
      <w:r w:rsidRPr="00211E63">
        <w:rPr>
          <w:rFonts w:eastAsia="MS Mincho"/>
          <w:sz w:val="28"/>
          <w:szCs w:val="28"/>
        </w:rPr>
        <w:t>.</w:t>
      </w:r>
    </w:p>
    <w:p w:rsidR="003C0127" w:rsidRPr="00211E63" w:rsidRDefault="003C0127" w:rsidP="004B640D">
      <w:pPr>
        <w:tabs>
          <w:tab w:val="left" w:pos="567"/>
        </w:tabs>
        <w:ind w:firstLine="568"/>
        <w:jc w:val="both"/>
        <w:rPr>
          <w:rFonts w:eastAsia="MS Mincho"/>
          <w:sz w:val="28"/>
          <w:szCs w:val="28"/>
        </w:rPr>
      </w:pPr>
      <w:r w:rsidRPr="00211E63">
        <w:rPr>
          <w:sz w:val="28"/>
          <w:szCs w:val="28"/>
        </w:rPr>
        <w:t>Секретарем публичных слушаний для ведения протокола назначена Бодунова Анна Владимировна, главный специалист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</w:t>
      </w:r>
      <w:r w:rsidRPr="00211E63">
        <w:rPr>
          <w:rFonts w:eastAsia="MS Mincho"/>
          <w:sz w:val="28"/>
          <w:szCs w:val="28"/>
        </w:rPr>
        <w:t>.</w:t>
      </w:r>
    </w:p>
    <w:p w:rsidR="003C0127" w:rsidRPr="00211E63" w:rsidRDefault="003C0127" w:rsidP="004B640D">
      <w:pPr>
        <w:tabs>
          <w:tab w:val="left" w:pos="567"/>
        </w:tabs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Информация о месте и времени проведения публичных слушаний была опубликована в газете «Рыбинские известия» от 17.01.2020 № 3 (26.190), а также размещена на официальном сайте Администрации города </w:t>
      </w:r>
      <w:hyperlink r:id="rId8" w:history="1">
        <w:r w:rsidRPr="00211E63">
          <w:rPr>
            <w:rStyle w:val="a7"/>
            <w:color w:val="auto"/>
            <w:sz w:val="28"/>
            <w:szCs w:val="28"/>
            <w:lang w:val="en-US"/>
          </w:rPr>
          <w:t>www</w:t>
        </w:r>
        <w:r w:rsidRPr="00211E63">
          <w:rPr>
            <w:rStyle w:val="a7"/>
            <w:color w:val="auto"/>
            <w:sz w:val="28"/>
            <w:szCs w:val="28"/>
          </w:rPr>
          <w:t>.</w:t>
        </w:r>
        <w:r w:rsidRPr="00211E63">
          <w:rPr>
            <w:rStyle w:val="a7"/>
            <w:color w:val="auto"/>
            <w:sz w:val="28"/>
            <w:szCs w:val="28"/>
            <w:lang w:val="en-US"/>
          </w:rPr>
          <w:t>r</w:t>
        </w:r>
        <w:proofErr w:type="spellStart"/>
        <w:r w:rsidRPr="00211E63">
          <w:rPr>
            <w:rStyle w:val="a7"/>
            <w:color w:val="auto"/>
            <w:sz w:val="28"/>
            <w:szCs w:val="28"/>
          </w:rPr>
          <w:t>ybinsk.ru</w:t>
        </w:r>
        <w:proofErr w:type="spellEnd"/>
      </w:hyperlink>
      <w:r w:rsidRPr="00211E63">
        <w:rPr>
          <w:sz w:val="28"/>
          <w:szCs w:val="28"/>
        </w:rPr>
        <w:t xml:space="preserve">. </w:t>
      </w:r>
    </w:p>
    <w:p w:rsidR="003C0127" w:rsidRPr="00211E63" w:rsidRDefault="003C0127" w:rsidP="004B640D">
      <w:pPr>
        <w:tabs>
          <w:tab w:val="left" w:pos="284"/>
          <w:tab w:val="left" w:pos="567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На публичные слушания были приглашены:</w:t>
      </w:r>
    </w:p>
    <w:p w:rsidR="003C0127" w:rsidRPr="00211E63" w:rsidRDefault="003C0127" w:rsidP="00A8469B">
      <w:pPr>
        <w:pStyle w:val="11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депутат по избирательному округу № 18 </w:t>
      </w:r>
      <w:r w:rsidRPr="00211E63">
        <w:rPr>
          <w:sz w:val="28"/>
          <w:szCs w:val="28"/>
        </w:rPr>
        <w:sym w:font="Symbol" w:char="F02D"/>
      </w:r>
      <w:r w:rsidRPr="00211E63">
        <w:rPr>
          <w:sz w:val="28"/>
          <w:szCs w:val="28"/>
        </w:rPr>
        <w:t xml:space="preserve"> Степанова Марина Владимировна; </w:t>
      </w:r>
    </w:p>
    <w:p w:rsidR="003C0127" w:rsidRPr="00211E63" w:rsidRDefault="003C0127" w:rsidP="00A8469B">
      <w:pPr>
        <w:pStyle w:val="11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жители города.</w:t>
      </w:r>
    </w:p>
    <w:p w:rsidR="003C0127" w:rsidRPr="00211E63" w:rsidRDefault="003C0127" w:rsidP="004B640D">
      <w:pPr>
        <w:widowControl w:val="0"/>
        <w:tabs>
          <w:tab w:val="left" w:pos="567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</w:t>
      </w:r>
      <w:r w:rsidRPr="001B7629">
        <w:rPr>
          <w:sz w:val="28"/>
          <w:szCs w:val="28"/>
        </w:rPr>
        <w:t>Рыбинск не поступало.</w:t>
      </w:r>
    </w:p>
    <w:p w:rsidR="003C0127" w:rsidRPr="00211E63" w:rsidRDefault="003C0127" w:rsidP="004B640D">
      <w:pPr>
        <w:tabs>
          <w:tab w:val="left" w:pos="567"/>
          <w:tab w:val="num" w:pos="1265"/>
        </w:tabs>
        <w:autoSpaceDE w:val="0"/>
        <w:autoSpaceDN w:val="0"/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Настоящие публичные слушания проводятся в соответствии:</w:t>
      </w:r>
    </w:p>
    <w:p w:rsidR="003C0127" w:rsidRPr="00211E63" w:rsidRDefault="003C0127" w:rsidP="00A8469B">
      <w:pPr>
        <w:numPr>
          <w:ilvl w:val="0"/>
          <w:numId w:val="2"/>
        </w:numPr>
        <w:tabs>
          <w:tab w:val="left" w:pos="567"/>
          <w:tab w:val="left" w:pos="993"/>
        </w:tabs>
        <w:ind w:left="0"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Градостроительным кодексом Российской Федерации; </w:t>
      </w:r>
    </w:p>
    <w:p w:rsidR="003C0127" w:rsidRPr="00211E63" w:rsidRDefault="003C0127" w:rsidP="00A8469B">
      <w:pPr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 w:rsidRPr="00211E63">
        <w:rPr>
          <w:spacing w:val="-2"/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3C0127" w:rsidRPr="00211E63" w:rsidRDefault="003C0127" w:rsidP="00A8469B">
      <w:pPr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spacing w:val="-2"/>
          <w:sz w:val="28"/>
          <w:szCs w:val="28"/>
        </w:rPr>
      </w:pPr>
      <w:r w:rsidRPr="00211E63">
        <w:rPr>
          <w:spacing w:val="-2"/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 w:rsidRPr="00211E63">
        <w:rPr>
          <w:sz w:val="28"/>
          <w:szCs w:val="28"/>
        </w:rPr>
        <w:t>29.08.2019 № 76</w:t>
      </w:r>
      <w:r w:rsidRPr="00211E63">
        <w:rPr>
          <w:spacing w:val="-2"/>
          <w:sz w:val="28"/>
          <w:szCs w:val="28"/>
        </w:rPr>
        <w:t>);</w:t>
      </w:r>
    </w:p>
    <w:p w:rsidR="003C0127" w:rsidRPr="00211E63" w:rsidRDefault="003C0127" w:rsidP="00A8469B">
      <w:pPr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lastRenderedPageBreak/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8.11.2019 № 92);</w:t>
      </w:r>
    </w:p>
    <w:p w:rsidR="003C0127" w:rsidRPr="00211E63" w:rsidRDefault="003C0127" w:rsidP="00A8469B">
      <w:pPr>
        <w:numPr>
          <w:ilvl w:val="0"/>
          <w:numId w:val="2"/>
        </w:numPr>
        <w:tabs>
          <w:tab w:val="left" w:pos="851"/>
          <w:tab w:val="num" w:pos="993"/>
        </w:tabs>
        <w:ind w:left="0"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3C0127" w:rsidRPr="00211E63" w:rsidRDefault="003C0127" w:rsidP="00A8469B">
      <w:pPr>
        <w:numPr>
          <w:ilvl w:val="0"/>
          <w:numId w:val="2"/>
        </w:numPr>
        <w:tabs>
          <w:tab w:val="left" w:pos="851"/>
          <w:tab w:val="num" w:pos="993"/>
        </w:tabs>
        <w:ind w:left="0" w:firstLine="568"/>
        <w:jc w:val="both"/>
        <w:rPr>
          <w:sz w:val="28"/>
          <w:szCs w:val="28"/>
        </w:rPr>
      </w:pPr>
      <w:r w:rsidRPr="00211E63">
        <w:rPr>
          <w:spacing w:val="-2"/>
          <w:sz w:val="28"/>
          <w:szCs w:val="28"/>
        </w:rPr>
        <w:t xml:space="preserve">постановлением Администрации городского округа город Рыбинск от </w:t>
      </w:r>
      <w:r w:rsidRPr="00211E63">
        <w:rPr>
          <w:bCs/>
          <w:sz w:val="28"/>
          <w:szCs w:val="28"/>
        </w:rPr>
        <w:t xml:space="preserve"> </w:t>
      </w:r>
      <w:r w:rsidRPr="00211E63">
        <w:rPr>
          <w:sz w:val="28"/>
          <w:szCs w:val="28"/>
        </w:rPr>
        <w:t xml:space="preserve">20.08.2019 № 2117 </w:t>
      </w:r>
      <w:r w:rsidRPr="00211E63">
        <w:rPr>
          <w:spacing w:val="-2"/>
          <w:sz w:val="28"/>
          <w:szCs w:val="28"/>
        </w:rPr>
        <w:t>«О подготовке проекта планировки и проекта межевания территории».</w:t>
      </w:r>
    </w:p>
    <w:p w:rsidR="003C0127" w:rsidRPr="00211E63" w:rsidRDefault="003C0127" w:rsidP="009C6139">
      <w:pPr>
        <w:tabs>
          <w:tab w:val="left" w:pos="426"/>
        </w:tabs>
        <w:ind w:firstLine="568"/>
        <w:jc w:val="center"/>
        <w:rPr>
          <w:sz w:val="28"/>
          <w:szCs w:val="28"/>
        </w:rPr>
      </w:pPr>
      <w:r w:rsidRPr="00211E63">
        <w:rPr>
          <w:sz w:val="28"/>
          <w:szCs w:val="28"/>
        </w:rPr>
        <w:t>РЕГЛАМЕНТ РАБОТЫ ПУБЛИЧНЫХ СЛУШАНИЙ СЛЕДУЮЩИЙ:</w:t>
      </w:r>
    </w:p>
    <w:p w:rsidR="003C0127" w:rsidRPr="00211E63" w:rsidRDefault="003C0127" w:rsidP="009C6139">
      <w:pPr>
        <w:numPr>
          <w:ilvl w:val="0"/>
          <w:numId w:val="1"/>
        </w:numPr>
        <w:tabs>
          <w:tab w:val="clear" w:pos="1260"/>
          <w:tab w:val="left" w:pos="567"/>
          <w:tab w:val="left" w:pos="993"/>
        </w:tabs>
        <w:ind w:left="0" w:firstLine="568"/>
        <w:rPr>
          <w:sz w:val="28"/>
          <w:szCs w:val="28"/>
        </w:rPr>
      </w:pPr>
      <w:r w:rsidRPr="00211E63">
        <w:rPr>
          <w:sz w:val="28"/>
          <w:szCs w:val="28"/>
        </w:rPr>
        <w:t>Доклад не более 10 минут.</w:t>
      </w:r>
    </w:p>
    <w:p w:rsidR="003C0127" w:rsidRPr="00211E63" w:rsidRDefault="003C0127" w:rsidP="009C6139">
      <w:pPr>
        <w:numPr>
          <w:ilvl w:val="0"/>
          <w:numId w:val="1"/>
        </w:numPr>
        <w:tabs>
          <w:tab w:val="clear" w:pos="1260"/>
          <w:tab w:val="left" w:pos="567"/>
          <w:tab w:val="left" w:pos="993"/>
        </w:tabs>
        <w:ind w:left="0" w:firstLine="568"/>
        <w:rPr>
          <w:sz w:val="28"/>
          <w:szCs w:val="28"/>
        </w:rPr>
      </w:pPr>
      <w:r w:rsidRPr="00211E63">
        <w:rPr>
          <w:sz w:val="28"/>
          <w:szCs w:val="28"/>
        </w:rPr>
        <w:t>Обсуждение доклада, вопросы по теме публичных слушаний.</w:t>
      </w:r>
    </w:p>
    <w:p w:rsidR="003C0127" w:rsidRPr="00211E63" w:rsidRDefault="003C0127" w:rsidP="009C6139">
      <w:pPr>
        <w:numPr>
          <w:ilvl w:val="0"/>
          <w:numId w:val="1"/>
        </w:numPr>
        <w:tabs>
          <w:tab w:val="clear" w:pos="1260"/>
          <w:tab w:val="left" w:pos="567"/>
          <w:tab w:val="left" w:pos="993"/>
        </w:tabs>
        <w:ind w:left="0" w:firstLine="568"/>
        <w:rPr>
          <w:sz w:val="28"/>
          <w:szCs w:val="28"/>
        </w:rPr>
      </w:pPr>
      <w:r w:rsidRPr="00211E63">
        <w:rPr>
          <w:sz w:val="28"/>
          <w:szCs w:val="28"/>
        </w:rPr>
        <w:t>Открытое голосование по теме публичных слушаний.</w:t>
      </w:r>
    </w:p>
    <w:p w:rsidR="003C0127" w:rsidRPr="00211E63" w:rsidRDefault="003C0127" w:rsidP="009C6139">
      <w:pPr>
        <w:tabs>
          <w:tab w:val="left" w:pos="567"/>
        </w:tabs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По окончании выступления участники публичных </w:t>
      </w:r>
      <w:r w:rsidR="001D072E">
        <w:rPr>
          <w:sz w:val="28"/>
          <w:szCs w:val="28"/>
        </w:rPr>
        <w:t xml:space="preserve">слушаний </w:t>
      </w:r>
      <w:r w:rsidRPr="00211E63">
        <w:rPr>
          <w:sz w:val="28"/>
          <w:szCs w:val="28"/>
        </w:rPr>
        <w:t xml:space="preserve">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211E63">
        <w:rPr>
          <w:sz w:val="28"/>
          <w:szCs w:val="28"/>
        </w:rPr>
        <w:sym w:font="Symbol" w:char="F02D"/>
      </w:r>
      <w:r w:rsidRPr="00211E63">
        <w:rPr>
          <w:sz w:val="28"/>
          <w:szCs w:val="28"/>
        </w:rPr>
        <w:t xml:space="preserve"> не более 3 минут.</w:t>
      </w:r>
    </w:p>
    <w:p w:rsidR="003C0127" w:rsidRPr="00211E63" w:rsidRDefault="003C0127" w:rsidP="009C6139">
      <w:pPr>
        <w:tabs>
          <w:tab w:val="left" w:pos="567"/>
        </w:tabs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3C0127" w:rsidRPr="00211E63" w:rsidRDefault="003C0127" w:rsidP="009C6139">
      <w:pPr>
        <w:tabs>
          <w:tab w:val="left" w:pos="567"/>
        </w:tabs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3C0127" w:rsidRPr="00211E63" w:rsidRDefault="003C0127" w:rsidP="009C6139">
      <w:pPr>
        <w:tabs>
          <w:tab w:val="left" w:pos="567"/>
          <w:tab w:val="left" w:pos="993"/>
        </w:tabs>
        <w:ind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:</w:t>
      </w:r>
    </w:p>
    <w:p w:rsidR="002B5007" w:rsidRPr="00211E63" w:rsidRDefault="002B5007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211E63">
        <w:rPr>
          <w:sz w:val="28"/>
          <w:szCs w:val="28"/>
        </w:rPr>
        <w:sym w:font="Symbol" w:char="F02D"/>
      </w:r>
      <w:r w:rsidRPr="00211E63">
        <w:rPr>
          <w:sz w:val="28"/>
          <w:szCs w:val="28"/>
        </w:rPr>
        <w:t xml:space="preserve"> </w:t>
      </w:r>
      <w:r w:rsidR="00552AC3" w:rsidRPr="00211E63">
        <w:rPr>
          <w:sz w:val="28"/>
          <w:szCs w:val="28"/>
        </w:rPr>
        <w:t>38</w:t>
      </w:r>
      <w:r w:rsidR="00AC4789" w:rsidRPr="00211E63">
        <w:rPr>
          <w:sz w:val="28"/>
          <w:szCs w:val="28"/>
        </w:rPr>
        <w:t xml:space="preserve"> </w:t>
      </w:r>
      <w:r w:rsidRPr="00211E63">
        <w:rPr>
          <w:sz w:val="28"/>
          <w:szCs w:val="28"/>
        </w:rPr>
        <w:t>человек.</w:t>
      </w:r>
    </w:p>
    <w:p w:rsidR="002B5007" w:rsidRPr="00211E63" w:rsidRDefault="002B5007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577699" w:rsidRPr="00211E63">
        <w:rPr>
          <w:sz w:val="28"/>
          <w:szCs w:val="28"/>
        </w:rPr>
        <w:t xml:space="preserve"> «за»</w:t>
      </w:r>
      <w:r w:rsidRPr="00211E63">
        <w:rPr>
          <w:sz w:val="28"/>
          <w:szCs w:val="28"/>
        </w:rPr>
        <w:t>.</w:t>
      </w:r>
    </w:p>
    <w:p w:rsidR="00AC2E33" w:rsidRPr="00211E63" w:rsidRDefault="00293EA4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редседательствующий </w:t>
      </w:r>
      <w:r w:rsidR="00AC4789" w:rsidRPr="00211E63">
        <w:rPr>
          <w:sz w:val="28"/>
          <w:szCs w:val="28"/>
        </w:rPr>
        <w:t>Харитонова П.Е.</w:t>
      </w:r>
      <w:r w:rsidRPr="00211E63">
        <w:rPr>
          <w:sz w:val="28"/>
          <w:szCs w:val="28"/>
        </w:rPr>
        <w:t xml:space="preserve"> </w:t>
      </w:r>
      <w:r w:rsidR="00AA6DD5" w:rsidRPr="00211E63">
        <w:rPr>
          <w:sz w:val="28"/>
          <w:szCs w:val="28"/>
        </w:rPr>
        <w:t xml:space="preserve">предоставила слово для доклада </w:t>
      </w:r>
      <w:r w:rsidR="00552AC3" w:rsidRPr="00211E63">
        <w:rPr>
          <w:sz w:val="28"/>
          <w:szCs w:val="28"/>
        </w:rPr>
        <w:t xml:space="preserve">Румянцевой Ларисе Владимировне, начальнику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</w:t>
      </w:r>
      <w:r w:rsidR="00BA661B" w:rsidRPr="00211E63">
        <w:rPr>
          <w:sz w:val="28"/>
          <w:szCs w:val="28"/>
        </w:rPr>
        <w:t>городского округа город Рыбинск, так как представитель ООО «Кадастровый центр «Согласие» (разработчика документации по планировке территории) не смог принять участие в публичных слушаниях и выступить с докладом.</w:t>
      </w:r>
    </w:p>
    <w:p w:rsidR="00D3410E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Румянцева </w:t>
      </w:r>
      <w:r w:rsidR="00961539" w:rsidRPr="00211E63">
        <w:rPr>
          <w:sz w:val="28"/>
          <w:szCs w:val="28"/>
        </w:rPr>
        <w:t>Л.В.</w:t>
      </w:r>
      <w:r w:rsidRPr="00211E63">
        <w:rPr>
          <w:sz w:val="28"/>
          <w:szCs w:val="28"/>
        </w:rPr>
        <w:t xml:space="preserve"> предоставила следующую информацию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осле строительства водохранилищ на реках Волге и Шексне под воздействием водных потоков начался постепенный процесс разрушения берегов на территории Рыбинска. Переработка берегов продолжается и в настоящее время. 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В последние годы в связи с высокими уровнями воды в водохранилищах интенсивность переработки берега резко возросла. Отмечаются случаи зимних </w:t>
      </w:r>
      <w:r w:rsidRPr="00211E63">
        <w:rPr>
          <w:sz w:val="28"/>
          <w:szCs w:val="28"/>
        </w:rPr>
        <w:lastRenderedPageBreak/>
        <w:t xml:space="preserve">паводков и других экстремальных </w:t>
      </w:r>
      <w:proofErr w:type="spellStart"/>
      <w:r w:rsidRPr="00211E63">
        <w:rPr>
          <w:sz w:val="28"/>
          <w:szCs w:val="28"/>
        </w:rPr>
        <w:t>метеопроявлений</w:t>
      </w:r>
      <w:proofErr w:type="spellEnd"/>
      <w:r w:rsidRPr="00211E63">
        <w:rPr>
          <w:sz w:val="28"/>
          <w:szCs w:val="28"/>
        </w:rPr>
        <w:t>. Это требует принятия оперативных  берегозащитных мер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Муниципальной программой «Развитие водохозяйственного комплекса городского округа город Рыбинск», утвержденной постановлением Администрации от 28.08.2019 № 2224, предусмотрена разработка проектно - сметной документации на строительство берегоукрепления левого берега реки Шексны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Муниципальной программой «Развитие градостроительной документации городского округа город Рыбинск», утверждённой постановлением Администрации городского округа город Рыбинск от 28.09.2018 № 2948 (в редакции постановления от 15.05.2019 № 1233) предусмотрена разработка проекта планировки и проекта межевания территории для проектирования и строительства берегоукрепления левого берега р. Шексны в г. Рыбинске Ярославской обл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Департаментом архитектуры и градостроительства Администрации городского округа город Рыбинск заключен Муниципальный контракт № 0171300002119000003 от 16.09.2019 с ООО «Кадастровый центр «Согласие» на выполнение работ по подготовке проекта планировки и проекта межевания территории для проектирования и строительства берегоукрепления левого берега р. Шексны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Территория проектирования расположена в жилом районе Заволжье-1 городского округа город Рыбинск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Рассматриваемая территория площадью 1,9 га и протяженностью – 500 метров включает в себя земельный участок от д. 38б по ул. Свердлова до д. 53 по ул. Свердлова, кадастровый номер – 76:20:000000:1221, площадь – 1,6465 га и прилегающую территорию. Непосредственно к границе проектирования примыкают жилые кварталы усадебной застройки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В соответствии с Картой функциональных зон в составе Генерального плана городского округа город Рыбинск рассматриваемая территория расположена в функциональной зоне - озелененные территории общего пользования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Согласно Карте градостроительного зонирования. Границы территориальных зон в составе Правил землепользования и застройки городского округа город Рыбинск рассматриваемая территория расположена в двух территориальной зонах: в зоне Р3 и ОТ2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Зона Р3 «скверы, бульвары и пешеходные аллеи» – озеленённые территории, предназначенные для транзитного пешеходного движения, прогулок, повседневного отдыха и имеющие ограниченный набор элементов благоустройства: озеленение, освещение, асфальтированные или мощёные дорожки, скамейки, произведения монументального искусства, иные малые архитектурные формы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Зона ОТ2 «открытые прибрежные пространства» включает не занятые застройкой или неудобные для застройки и сельскохозяйственной деятельности территории, в том числе – овраги, приречные территории, которые могут </w:t>
      </w:r>
      <w:r w:rsidRPr="00211E63">
        <w:rPr>
          <w:sz w:val="28"/>
          <w:szCs w:val="28"/>
        </w:rPr>
        <w:lastRenderedPageBreak/>
        <w:t>использоваться для самодеятельного отдыха (пикники, пешие, велосипедные и лыжные прогулки)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На территорию оказывают влияние следующие зоны с особыми условиями использования территорий: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зона археологических наблюдений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зона охраны объектов археологического наследия и культурного слоя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зона охраняемого природного ландшафта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зона затопления паводком 1% обеспеченности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зона катастрофического затопления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участок с крутизной склонов более 20%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зона проявления оползневых процессов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11E63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211E63">
        <w:rPr>
          <w:rFonts w:ascii="Times New Roman" w:hAnsi="Times New Roman"/>
          <w:sz w:val="28"/>
          <w:szCs w:val="28"/>
        </w:rPr>
        <w:t xml:space="preserve"> зоны водотоков и водоемов;</w:t>
      </w:r>
    </w:p>
    <w:p w:rsidR="00BA661B" w:rsidRPr="00211E63" w:rsidRDefault="00BA661B" w:rsidP="009C6139">
      <w:pPr>
        <w:pStyle w:val="a8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firstLine="0"/>
        <w:jc w:val="both"/>
        <w:outlineLvl w:val="0"/>
        <w:rPr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прибрежные защитные полосы водных объектов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Существующая на территории зелень представляет собой самосев, местами склоны террасированы, перепад высот достигает 10 метров.</w:t>
      </w:r>
    </w:p>
    <w:p w:rsidR="00BA661B" w:rsidRPr="00211E63" w:rsidRDefault="00520838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Цели</w:t>
      </w:r>
      <w:r w:rsidR="00BA661B" w:rsidRPr="00211E63">
        <w:rPr>
          <w:sz w:val="28"/>
          <w:szCs w:val="28"/>
        </w:rPr>
        <w:t xml:space="preserve"> разработки проекта планировки территории:</w:t>
      </w:r>
    </w:p>
    <w:p w:rsidR="00BA661B" w:rsidRPr="00211E63" w:rsidRDefault="00BA661B" w:rsidP="009C6139">
      <w:pPr>
        <w:pStyle w:val="a8"/>
        <w:numPr>
          <w:ilvl w:val="0"/>
          <w:numId w:val="5"/>
        </w:numPr>
        <w:tabs>
          <w:tab w:val="left" w:pos="142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выделение элементов планировочной структ</w:t>
      </w:r>
      <w:r w:rsidR="00F047D7" w:rsidRPr="00211E63">
        <w:rPr>
          <w:rFonts w:ascii="Times New Roman" w:hAnsi="Times New Roman"/>
          <w:sz w:val="28"/>
          <w:szCs w:val="28"/>
        </w:rPr>
        <w:t>уры;</w:t>
      </w:r>
    </w:p>
    <w:p w:rsidR="00BA661B" w:rsidRPr="00211E63" w:rsidRDefault="00BA661B" w:rsidP="009C6139">
      <w:pPr>
        <w:pStyle w:val="a8"/>
        <w:numPr>
          <w:ilvl w:val="0"/>
          <w:numId w:val="5"/>
        </w:numPr>
        <w:tabs>
          <w:tab w:val="left" w:pos="142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установление грани</w:t>
      </w:r>
      <w:r w:rsidR="00F047D7" w:rsidRPr="00211E63">
        <w:rPr>
          <w:rFonts w:ascii="Times New Roman" w:hAnsi="Times New Roman"/>
          <w:sz w:val="28"/>
          <w:szCs w:val="28"/>
        </w:rPr>
        <w:t>ц территорий общего пользования;</w:t>
      </w:r>
    </w:p>
    <w:p w:rsidR="00BA661B" w:rsidRPr="00211E63" w:rsidRDefault="00BA661B" w:rsidP="009C6139">
      <w:pPr>
        <w:pStyle w:val="a8"/>
        <w:numPr>
          <w:ilvl w:val="0"/>
          <w:numId w:val="5"/>
        </w:numPr>
        <w:tabs>
          <w:tab w:val="left" w:pos="142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границ зон планируемого размещения объе</w:t>
      </w:r>
      <w:r w:rsidR="00CD7F62" w:rsidRPr="00211E63"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Задачи разработки проекта:</w:t>
      </w:r>
    </w:p>
    <w:p w:rsidR="00BA661B" w:rsidRPr="00211E63" w:rsidRDefault="00BA661B" w:rsidP="009C6139">
      <w:pPr>
        <w:pStyle w:val="a8"/>
        <w:numPr>
          <w:ilvl w:val="0"/>
          <w:numId w:val="6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определение зоны планируемых к размещению объектов в соответствии с документами территориального план</w:t>
      </w:r>
      <w:r w:rsidR="00F047D7" w:rsidRPr="00211E63">
        <w:rPr>
          <w:rFonts w:ascii="Times New Roman" w:hAnsi="Times New Roman"/>
          <w:sz w:val="28"/>
          <w:szCs w:val="28"/>
        </w:rPr>
        <w:t>ирования;</w:t>
      </w:r>
    </w:p>
    <w:p w:rsidR="00BA661B" w:rsidRPr="00211E63" w:rsidRDefault="00BA661B" w:rsidP="009C6139">
      <w:pPr>
        <w:pStyle w:val="a8"/>
        <w:numPr>
          <w:ilvl w:val="0"/>
          <w:numId w:val="6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обеспечение публичности и открытости градостроительных решений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роектом предусматривается: </w:t>
      </w:r>
    </w:p>
    <w:p w:rsidR="00BA661B" w:rsidRPr="00211E63" w:rsidRDefault="00520838" w:rsidP="009C613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м</w:t>
      </w:r>
      <w:r w:rsidR="00BA661B" w:rsidRPr="00211E63">
        <w:rPr>
          <w:rFonts w:ascii="Times New Roman" w:hAnsi="Times New Roman"/>
          <w:sz w:val="28"/>
          <w:szCs w:val="28"/>
        </w:rPr>
        <w:t>ероприятие по инженерной защите территории - берегоукрепление на всем протяжении береговой линии, в границах планировочной структуры с обеспечением проектных отметок земли выше от</w:t>
      </w:r>
      <w:r w:rsidR="00F047D7" w:rsidRPr="00211E63">
        <w:rPr>
          <w:rFonts w:ascii="Times New Roman" w:hAnsi="Times New Roman"/>
          <w:sz w:val="28"/>
          <w:szCs w:val="28"/>
        </w:rPr>
        <w:t>меток паводка 1% обеспеченности;</w:t>
      </w:r>
    </w:p>
    <w:p w:rsidR="00BA661B" w:rsidRPr="00211E63" w:rsidRDefault="00BA661B" w:rsidP="009C613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 xml:space="preserve">коридор для размещения инженерной инфраструктуры, шириной достаточной для прокладки канализации, воды, и газа. На сегодняшний момент к инженерной инфраструктуре по ул. Свердлова имеют подключение лишь 3 жилых дома. Реализация проекта даст возможность подключения к инженерным сетям всех жилых домов примыкающих к </w:t>
      </w:r>
      <w:r w:rsidR="00F047D7" w:rsidRPr="00211E63">
        <w:rPr>
          <w:rFonts w:ascii="Times New Roman" w:hAnsi="Times New Roman"/>
          <w:sz w:val="28"/>
          <w:szCs w:val="28"/>
        </w:rPr>
        <w:t>границе планировочной структуры;</w:t>
      </w:r>
    </w:p>
    <w:p w:rsidR="00BA661B" w:rsidRPr="00211E63" w:rsidRDefault="00BA661B" w:rsidP="009C613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устройство улицы с твердым покрытием и тротуарами и включение ее в сеть улиц и дорог города. На сегодняшний момент ул. Свердлова имеет грунтовое покрытие, без тротуара, шириной менее 3,5 м. После реализации проекта ширина проезжей части будет соответствоват</w:t>
      </w:r>
      <w:r w:rsidR="00F047D7" w:rsidRPr="00211E63">
        <w:rPr>
          <w:rFonts w:ascii="Times New Roman" w:hAnsi="Times New Roman"/>
          <w:sz w:val="28"/>
          <w:szCs w:val="28"/>
        </w:rPr>
        <w:t>ь требованиям СП 42.13330.2016;</w:t>
      </w:r>
    </w:p>
    <w:p w:rsidR="00BA661B" w:rsidRPr="00211E63" w:rsidRDefault="00BA661B" w:rsidP="009C613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устройство пешеходной эспланады с беседкой и спуском к береговой линии р. Шексна, обеспечит возможность доступа жителей города к реке, а туристов и гостей города к видовой площад</w:t>
      </w:r>
      <w:r w:rsidR="00F047D7" w:rsidRPr="00211E63">
        <w:rPr>
          <w:rFonts w:ascii="Times New Roman" w:hAnsi="Times New Roman"/>
          <w:sz w:val="28"/>
          <w:szCs w:val="28"/>
        </w:rPr>
        <w:t>ке на исторический центр города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роектом планировки территории предусмотрены: </w:t>
      </w:r>
    </w:p>
    <w:p w:rsidR="00BA661B" w:rsidRPr="00211E63" w:rsidRDefault="00BA661B" w:rsidP="009C6139">
      <w:pPr>
        <w:pStyle w:val="a8"/>
        <w:numPr>
          <w:ilvl w:val="0"/>
          <w:numId w:val="8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мероприяти</w:t>
      </w:r>
      <w:r w:rsidR="00497060" w:rsidRPr="00211E63">
        <w:rPr>
          <w:rFonts w:ascii="Times New Roman" w:hAnsi="Times New Roman"/>
          <w:sz w:val="28"/>
          <w:szCs w:val="28"/>
        </w:rPr>
        <w:t>я</w:t>
      </w:r>
      <w:r w:rsidRPr="00211E63">
        <w:rPr>
          <w:rFonts w:ascii="Times New Roman" w:hAnsi="Times New Roman"/>
          <w:sz w:val="28"/>
          <w:szCs w:val="28"/>
        </w:rPr>
        <w:t xml:space="preserve"> по защите территории от чрезвычайных ситуаций природного и техногенного характера, в том числе по обеспечению пожарной безопа</w:t>
      </w:r>
      <w:r w:rsidR="00497060" w:rsidRPr="00211E63">
        <w:rPr>
          <w:rFonts w:ascii="Times New Roman" w:hAnsi="Times New Roman"/>
          <w:sz w:val="28"/>
          <w:szCs w:val="28"/>
        </w:rPr>
        <w:t>сности и по гражданской обороне;</w:t>
      </w:r>
    </w:p>
    <w:p w:rsidR="00BA661B" w:rsidRPr="00211E63" w:rsidRDefault="00BA661B" w:rsidP="009C6139">
      <w:pPr>
        <w:pStyle w:val="a8"/>
        <w:numPr>
          <w:ilvl w:val="0"/>
          <w:numId w:val="8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мероприятия по охране окружающей среды</w:t>
      </w:r>
      <w:r w:rsidR="00497060" w:rsidRPr="00211E63">
        <w:rPr>
          <w:rFonts w:ascii="Times New Roman" w:hAnsi="Times New Roman"/>
          <w:sz w:val="28"/>
          <w:szCs w:val="28"/>
        </w:rPr>
        <w:t>;</w:t>
      </w:r>
    </w:p>
    <w:p w:rsidR="00BA661B" w:rsidRPr="00211E63" w:rsidRDefault="00BA661B" w:rsidP="009C6139">
      <w:pPr>
        <w:pStyle w:val="a8"/>
        <w:numPr>
          <w:ilvl w:val="0"/>
          <w:numId w:val="8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 xml:space="preserve">мероприятия, обеспечивающие сохранение историко-культурного наследия в условиях активной городской жизни. 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Проектом не рассматривается выбор, какой либо технологии берегоукрепления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Проектом предусматривается берегоукрепление в зависимости от конкретных условий береговой полосы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Освоение территории предлагается вести в 2 этапа.</w:t>
      </w:r>
    </w:p>
    <w:p w:rsidR="00BA661B" w:rsidRPr="00211E63" w:rsidRDefault="00BA661B" w:rsidP="009C6139">
      <w:pPr>
        <w:pStyle w:val="a8"/>
        <w:numPr>
          <w:ilvl w:val="0"/>
          <w:numId w:val="9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Полевые археологические работы, работы по защите культурного слоя.</w:t>
      </w:r>
    </w:p>
    <w:p w:rsidR="00BA661B" w:rsidRPr="00211E63" w:rsidRDefault="00BA661B" w:rsidP="009C6139">
      <w:pPr>
        <w:pStyle w:val="a8"/>
        <w:numPr>
          <w:ilvl w:val="0"/>
          <w:numId w:val="9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Мероприятия по инженерной подготовке территории (Берегоукрепление, противооползневые мероприятия), устройство фекальной канализации, устройство верхних дорожных одежд набережной (ул. Свердлова) и обустройство тротуаров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Проектом определены</w:t>
      </w:r>
      <w:r w:rsidR="004B640D" w:rsidRPr="00211E63">
        <w:rPr>
          <w:sz w:val="28"/>
          <w:szCs w:val="28"/>
        </w:rPr>
        <w:t xml:space="preserve"> и установлены</w:t>
      </w:r>
      <w:r w:rsidRPr="00211E63">
        <w:rPr>
          <w:sz w:val="28"/>
          <w:szCs w:val="28"/>
        </w:rPr>
        <w:t>:</w:t>
      </w:r>
    </w:p>
    <w:p w:rsidR="00BA661B" w:rsidRPr="00211E63" w:rsidRDefault="00BA661B" w:rsidP="009C6139">
      <w:pPr>
        <w:pStyle w:val="a8"/>
        <w:numPr>
          <w:ilvl w:val="0"/>
          <w:numId w:val="10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параметры планируемого развития элемента планировочной структуры;</w:t>
      </w:r>
    </w:p>
    <w:p w:rsidR="00BA661B" w:rsidRPr="00211E63" w:rsidRDefault="004B640D" w:rsidP="009C6139">
      <w:pPr>
        <w:pStyle w:val="a8"/>
        <w:numPr>
          <w:ilvl w:val="0"/>
          <w:numId w:val="10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г</w:t>
      </w:r>
      <w:r w:rsidR="00BA661B" w:rsidRPr="00211E63">
        <w:rPr>
          <w:rFonts w:ascii="Times New Roman" w:hAnsi="Times New Roman"/>
          <w:sz w:val="28"/>
          <w:szCs w:val="28"/>
        </w:rPr>
        <w:t>раницы территорий общего пользования,</w:t>
      </w:r>
    </w:p>
    <w:p w:rsidR="00BA661B" w:rsidRPr="00211E63" w:rsidRDefault="00BA661B" w:rsidP="009C6139">
      <w:pPr>
        <w:pStyle w:val="a8"/>
        <w:numPr>
          <w:ilvl w:val="0"/>
          <w:numId w:val="10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поперечные профили улиц проектируемой территории с учетом элементов инженерно-транспортной инфраструктуры, их категории;</w:t>
      </w:r>
    </w:p>
    <w:p w:rsidR="00BA661B" w:rsidRPr="00211E63" w:rsidRDefault="00BA661B" w:rsidP="009C6139">
      <w:pPr>
        <w:pStyle w:val="a8"/>
        <w:numPr>
          <w:ilvl w:val="0"/>
          <w:numId w:val="10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красные линии по улице Свердлова;</w:t>
      </w:r>
    </w:p>
    <w:p w:rsidR="00BA661B" w:rsidRPr="00211E63" w:rsidRDefault="00BA661B" w:rsidP="009C6139">
      <w:pPr>
        <w:pStyle w:val="a8"/>
        <w:numPr>
          <w:ilvl w:val="0"/>
          <w:numId w:val="10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 xml:space="preserve">транспортные связи между улицами, с определением территорий общего пользования; </w:t>
      </w:r>
    </w:p>
    <w:p w:rsidR="00BA661B" w:rsidRPr="00211E63" w:rsidRDefault="00BA661B" w:rsidP="009C6139">
      <w:pPr>
        <w:pStyle w:val="a8"/>
        <w:numPr>
          <w:ilvl w:val="0"/>
          <w:numId w:val="10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границы зон (технических коридоров) существующего и планируемого размещения объектов и коммуникаций инженерно-транспортной инфраструктуры.</w:t>
      </w:r>
    </w:p>
    <w:p w:rsidR="00BA661B" w:rsidRPr="00211E63" w:rsidRDefault="00BA661B" w:rsidP="009C6139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роектом межевания территории предусматривается образование земельного участка путем перераспределения земельного участка находящегося в муниципальной собственности и земельного участка с кадастровым номером 76:20:000000:1221, относящегося к территориям общего пользования, для берегоукрепления, с видами разрешенного использования: гидротехнические сооружения (код 11.3) и </w:t>
      </w:r>
      <w:proofErr w:type="spellStart"/>
      <w:r w:rsidRPr="00211E63">
        <w:rPr>
          <w:sz w:val="28"/>
          <w:szCs w:val="28"/>
        </w:rPr>
        <w:t>улично</w:t>
      </w:r>
      <w:proofErr w:type="spellEnd"/>
      <w:r w:rsidRPr="00211E63">
        <w:rPr>
          <w:sz w:val="28"/>
          <w:szCs w:val="28"/>
        </w:rPr>
        <w:t>–дорожная сеть (код 12.0.1).</w:t>
      </w:r>
    </w:p>
    <w:p w:rsidR="00961539" w:rsidRPr="00211E63" w:rsidRDefault="00961539" w:rsidP="009C6139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Румянцева Л.В. поблагодарила всех за внимание.</w:t>
      </w:r>
    </w:p>
    <w:p w:rsidR="00175523" w:rsidRPr="00211E63" w:rsidRDefault="00175523" w:rsidP="009C6139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редседательствующий Харитонова П.Е. </w:t>
      </w:r>
      <w:r w:rsidR="00D83506" w:rsidRPr="00211E63">
        <w:rPr>
          <w:sz w:val="28"/>
          <w:szCs w:val="28"/>
        </w:rPr>
        <w:t xml:space="preserve">поблагодарила Румянцеву Л.В.  и </w:t>
      </w:r>
      <w:r w:rsidRPr="00211E63">
        <w:rPr>
          <w:sz w:val="28"/>
          <w:szCs w:val="28"/>
        </w:rPr>
        <w:t>предложила задавать вопросы по теме публичных слушаний.</w:t>
      </w:r>
    </w:p>
    <w:p w:rsidR="00CF746F" w:rsidRPr="00211E63" w:rsidRDefault="006F70D3" w:rsidP="009C6139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proofErr w:type="spellStart"/>
      <w:r w:rsidRPr="00211E63">
        <w:rPr>
          <w:sz w:val="28"/>
          <w:szCs w:val="28"/>
        </w:rPr>
        <w:t>Голованский</w:t>
      </w:r>
      <w:proofErr w:type="spellEnd"/>
      <w:r w:rsidRPr="00211E63">
        <w:rPr>
          <w:sz w:val="28"/>
          <w:szCs w:val="28"/>
        </w:rPr>
        <w:t xml:space="preserve"> Денис Юрьевич задал вопрос о месте ра</w:t>
      </w:r>
      <w:r w:rsidR="00B90280" w:rsidRPr="00211E63">
        <w:rPr>
          <w:sz w:val="28"/>
          <w:szCs w:val="28"/>
        </w:rPr>
        <w:t>сположения смотровой площадки.</w:t>
      </w:r>
    </w:p>
    <w:p w:rsidR="00B90280" w:rsidRPr="00211E63" w:rsidRDefault="00B90280" w:rsidP="009C6139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Харитонова П.Е пояснила, что</w:t>
      </w:r>
      <w:r w:rsidR="004C7E00" w:rsidRPr="00211E63">
        <w:rPr>
          <w:sz w:val="28"/>
          <w:szCs w:val="28"/>
        </w:rPr>
        <w:t xml:space="preserve"> ориентировочное </w:t>
      </w:r>
      <w:r w:rsidRPr="00211E63">
        <w:rPr>
          <w:sz w:val="28"/>
          <w:szCs w:val="28"/>
        </w:rPr>
        <w:t xml:space="preserve">размещение смотровой площадки планируется </w:t>
      </w:r>
      <w:r w:rsidR="004C7E00" w:rsidRPr="00211E63">
        <w:rPr>
          <w:sz w:val="28"/>
          <w:szCs w:val="28"/>
        </w:rPr>
        <w:t>от</w:t>
      </w:r>
      <w:r w:rsidRPr="00211E63">
        <w:rPr>
          <w:sz w:val="28"/>
          <w:szCs w:val="28"/>
        </w:rPr>
        <w:t xml:space="preserve"> </w:t>
      </w:r>
      <w:r w:rsidR="004C7E00" w:rsidRPr="00211E63">
        <w:rPr>
          <w:sz w:val="28"/>
          <w:szCs w:val="28"/>
        </w:rPr>
        <w:t>Зеленой ул. до</w:t>
      </w:r>
      <w:r w:rsidRPr="00211E63">
        <w:rPr>
          <w:sz w:val="28"/>
          <w:szCs w:val="28"/>
        </w:rPr>
        <w:t xml:space="preserve"> </w:t>
      </w:r>
      <w:r w:rsidR="004C7E00" w:rsidRPr="00211E63">
        <w:rPr>
          <w:sz w:val="28"/>
          <w:szCs w:val="28"/>
        </w:rPr>
        <w:t>ул. Декабристов</w:t>
      </w:r>
      <w:r w:rsidRPr="00211E63">
        <w:rPr>
          <w:sz w:val="28"/>
          <w:szCs w:val="28"/>
        </w:rPr>
        <w:t>.</w:t>
      </w:r>
    </w:p>
    <w:p w:rsidR="0089786E" w:rsidRPr="00211E63" w:rsidRDefault="0089786E" w:rsidP="009C6139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proofErr w:type="spellStart"/>
      <w:r w:rsidRPr="00211E63">
        <w:rPr>
          <w:sz w:val="28"/>
          <w:szCs w:val="28"/>
        </w:rPr>
        <w:t>Левичев</w:t>
      </w:r>
      <w:proofErr w:type="spellEnd"/>
      <w:r w:rsidRPr="00211E63">
        <w:rPr>
          <w:sz w:val="28"/>
          <w:szCs w:val="28"/>
        </w:rPr>
        <w:t xml:space="preserve"> Михаил Анатольев</w:t>
      </w:r>
      <w:r w:rsidR="001E254B" w:rsidRPr="00211E63">
        <w:rPr>
          <w:sz w:val="28"/>
          <w:szCs w:val="28"/>
        </w:rPr>
        <w:t xml:space="preserve">ич спросил о берегоукреплении по ул. Свердлова в сторону Ракетной ул. </w:t>
      </w:r>
    </w:p>
    <w:p w:rsidR="00CF746F" w:rsidRPr="00211E63" w:rsidRDefault="006A0E84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Харито</w:t>
      </w:r>
      <w:r w:rsidR="00A80409" w:rsidRPr="00211E63">
        <w:rPr>
          <w:sz w:val="28"/>
          <w:szCs w:val="28"/>
        </w:rPr>
        <w:t xml:space="preserve">нова П.Е. ответила, что </w:t>
      </w:r>
      <w:r w:rsidR="00F64B99">
        <w:rPr>
          <w:sz w:val="28"/>
          <w:szCs w:val="28"/>
        </w:rPr>
        <w:t xml:space="preserve">границы проектирования для проекта планировки, проекта межевания территории </w:t>
      </w:r>
      <w:r w:rsidR="00A80409" w:rsidRPr="00211E63">
        <w:rPr>
          <w:sz w:val="28"/>
          <w:szCs w:val="28"/>
        </w:rPr>
        <w:t>предусмотрен</w:t>
      </w:r>
      <w:r w:rsidR="00F64B99">
        <w:rPr>
          <w:sz w:val="28"/>
          <w:szCs w:val="28"/>
        </w:rPr>
        <w:t>ы</w:t>
      </w:r>
      <w:r w:rsidR="00A80409" w:rsidRPr="00211E63">
        <w:rPr>
          <w:sz w:val="28"/>
          <w:szCs w:val="28"/>
        </w:rPr>
        <w:t xml:space="preserve"> в </w:t>
      </w:r>
      <w:r w:rsidR="00F64B99">
        <w:rPr>
          <w:sz w:val="28"/>
          <w:szCs w:val="28"/>
        </w:rPr>
        <w:t xml:space="preserve">соответствии с </w:t>
      </w:r>
      <w:r w:rsidR="00A80409" w:rsidRPr="00211E63">
        <w:rPr>
          <w:sz w:val="28"/>
          <w:szCs w:val="28"/>
        </w:rPr>
        <w:t>Муниципальной программ</w:t>
      </w:r>
      <w:r w:rsidR="00F64B99">
        <w:rPr>
          <w:sz w:val="28"/>
          <w:szCs w:val="28"/>
        </w:rPr>
        <w:t>ой</w:t>
      </w:r>
      <w:r w:rsidR="00A80409" w:rsidRPr="00211E63">
        <w:rPr>
          <w:sz w:val="28"/>
          <w:szCs w:val="28"/>
        </w:rPr>
        <w:t xml:space="preserve"> «Развитие градостроительной документации городского округа город Рыбинск» на 2020 год</w:t>
      </w:r>
      <w:r w:rsidR="0017466C" w:rsidRPr="00211E63">
        <w:rPr>
          <w:sz w:val="28"/>
          <w:szCs w:val="28"/>
        </w:rPr>
        <w:t xml:space="preserve">, </w:t>
      </w:r>
      <w:r w:rsidR="00F64B99">
        <w:rPr>
          <w:sz w:val="28"/>
          <w:szCs w:val="28"/>
        </w:rPr>
        <w:t xml:space="preserve">протяженность участка для размещения линейного объекта </w:t>
      </w:r>
      <w:r w:rsidR="00F64B99" w:rsidRPr="00F64B99">
        <w:rPr>
          <w:sz w:val="28"/>
          <w:szCs w:val="28"/>
        </w:rPr>
        <w:t>–</w:t>
      </w:r>
      <w:r w:rsidR="00F64B99">
        <w:rPr>
          <w:sz w:val="28"/>
          <w:szCs w:val="28"/>
        </w:rPr>
        <w:t xml:space="preserve"> </w:t>
      </w:r>
      <w:proofErr w:type="spellStart"/>
      <w:r w:rsidR="00F64B99">
        <w:rPr>
          <w:sz w:val="28"/>
          <w:szCs w:val="28"/>
        </w:rPr>
        <w:t>берегоукрепления</w:t>
      </w:r>
      <w:proofErr w:type="spellEnd"/>
      <w:r w:rsidR="00F64B99">
        <w:rPr>
          <w:sz w:val="28"/>
          <w:szCs w:val="28"/>
        </w:rPr>
        <w:t xml:space="preserve"> составляет 500 метров. </w:t>
      </w:r>
      <w:proofErr w:type="spellStart"/>
      <w:r w:rsidR="00B80BB6">
        <w:rPr>
          <w:sz w:val="28"/>
          <w:szCs w:val="28"/>
        </w:rPr>
        <w:t>Берегоукрепление</w:t>
      </w:r>
      <w:proofErr w:type="spellEnd"/>
      <w:r w:rsidR="00B80BB6">
        <w:rPr>
          <w:sz w:val="28"/>
          <w:szCs w:val="28"/>
        </w:rPr>
        <w:t xml:space="preserve"> </w:t>
      </w:r>
      <w:r w:rsidR="00F64B99">
        <w:rPr>
          <w:sz w:val="28"/>
          <w:szCs w:val="28"/>
        </w:rPr>
        <w:t xml:space="preserve">в районе ул.Ракетной в рамках данного проекта планировки территории </w:t>
      </w:r>
      <w:r w:rsidR="00B80BB6">
        <w:rPr>
          <w:sz w:val="28"/>
          <w:szCs w:val="28"/>
        </w:rPr>
        <w:t>не предусматривается</w:t>
      </w:r>
      <w:r w:rsidR="0017466C" w:rsidRPr="00211E63">
        <w:rPr>
          <w:sz w:val="28"/>
          <w:szCs w:val="28"/>
        </w:rPr>
        <w:t>.</w:t>
      </w:r>
    </w:p>
    <w:p w:rsidR="00A80409" w:rsidRPr="00211E63" w:rsidRDefault="0017466C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proofErr w:type="spellStart"/>
      <w:r w:rsidRPr="00211E63">
        <w:rPr>
          <w:sz w:val="28"/>
          <w:szCs w:val="28"/>
        </w:rPr>
        <w:t>Голованский</w:t>
      </w:r>
      <w:proofErr w:type="spellEnd"/>
      <w:r w:rsidRPr="00211E63">
        <w:rPr>
          <w:sz w:val="28"/>
          <w:szCs w:val="28"/>
        </w:rPr>
        <w:t xml:space="preserve"> Д.Ю.</w:t>
      </w:r>
      <w:r w:rsidR="00FA6A1B" w:rsidRPr="00211E63">
        <w:rPr>
          <w:sz w:val="28"/>
          <w:szCs w:val="28"/>
        </w:rPr>
        <w:t xml:space="preserve"> высказал мнение об отсутствии необходимости размещения смотровой площадки.</w:t>
      </w:r>
    </w:p>
    <w:p w:rsidR="00FA6A1B" w:rsidRPr="00211E63" w:rsidRDefault="00DA2BC1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Харитонова П.Е. пояснила, что </w:t>
      </w:r>
      <w:r w:rsidR="00B80BB6">
        <w:rPr>
          <w:sz w:val="28"/>
          <w:szCs w:val="28"/>
        </w:rPr>
        <w:t>рассматриваемой документацией по планировке территории предлагается лишь</w:t>
      </w:r>
      <w:r w:rsidRPr="00211E63">
        <w:rPr>
          <w:sz w:val="28"/>
          <w:szCs w:val="28"/>
        </w:rPr>
        <w:t xml:space="preserve"> вариант планировочного решения, </w:t>
      </w:r>
      <w:r w:rsidR="00B80BB6">
        <w:rPr>
          <w:sz w:val="28"/>
          <w:szCs w:val="28"/>
        </w:rPr>
        <w:t>вопрос о размещении смотровой площадки будет проработан в рамках подготовки проектно</w:t>
      </w:r>
      <w:r w:rsidR="00B80BB6" w:rsidRPr="00B80BB6">
        <w:rPr>
          <w:sz w:val="28"/>
          <w:szCs w:val="28"/>
        </w:rPr>
        <w:t>–</w:t>
      </w:r>
      <w:r w:rsidR="00B80BB6">
        <w:rPr>
          <w:sz w:val="28"/>
          <w:szCs w:val="28"/>
        </w:rPr>
        <w:t xml:space="preserve">сметной </w:t>
      </w:r>
      <w:r w:rsidRPr="00211E63">
        <w:rPr>
          <w:sz w:val="28"/>
          <w:szCs w:val="28"/>
        </w:rPr>
        <w:t>документации</w:t>
      </w:r>
      <w:r w:rsidR="007039D6" w:rsidRPr="00211E63">
        <w:rPr>
          <w:sz w:val="28"/>
          <w:szCs w:val="28"/>
        </w:rPr>
        <w:t>, предложение будет включено в протокол.</w:t>
      </w:r>
    </w:p>
    <w:p w:rsidR="007039D6" w:rsidRPr="00211E63" w:rsidRDefault="00A73F98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Степанова Марина Владимировна спросила, чем обусловлен выбор именно такой территории проектирования</w:t>
      </w:r>
      <w:r w:rsidR="00F74974" w:rsidRPr="00211E63">
        <w:rPr>
          <w:sz w:val="28"/>
          <w:szCs w:val="28"/>
        </w:rPr>
        <w:t xml:space="preserve">, так же обратила внимание на то, что дорожное полотно территории </w:t>
      </w:r>
      <w:r w:rsidR="00A22E21" w:rsidRPr="00211E63">
        <w:rPr>
          <w:sz w:val="28"/>
          <w:szCs w:val="28"/>
        </w:rPr>
        <w:t>не должно пострадать от возможного увеличения проезжающей техники.</w:t>
      </w:r>
    </w:p>
    <w:p w:rsidR="00A22E21" w:rsidRPr="00211E63" w:rsidRDefault="00A22E21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Харитонова П.Е. ответила, что первоочередная цель проекта </w:t>
      </w:r>
      <w:r w:rsidRPr="00211E63">
        <w:rPr>
          <w:sz w:val="28"/>
          <w:szCs w:val="28"/>
        </w:rPr>
        <w:sym w:font="Symbol" w:char="F02D"/>
      </w:r>
      <w:r w:rsidR="00031D9E" w:rsidRPr="00211E63">
        <w:rPr>
          <w:sz w:val="28"/>
          <w:szCs w:val="28"/>
        </w:rPr>
        <w:t xml:space="preserve"> берегоукрепление</w:t>
      </w:r>
      <w:r w:rsidRPr="00211E63">
        <w:rPr>
          <w:sz w:val="28"/>
          <w:szCs w:val="28"/>
        </w:rPr>
        <w:t>.</w:t>
      </w:r>
      <w:r w:rsidR="00031D9E" w:rsidRPr="00211E63">
        <w:rPr>
          <w:sz w:val="28"/>
          <w:szCs w:val="28"/>
        </w:rPr>
        <w:t xml:space="preserve"> Выбор территории проектирования обусловлен острой необходимостью в защите берега, территория находится в зоне </w:t>
      </w:r>
      <w:r w:rsidR="00F213F0" w:rsidRPr="00211E63">
        <w:rPr>
          <w:sz w:val="28"/>
          <w:szCs w:val="28"/>
        </w:rPr>
        <w:t xml:space="preserve">проявления </w:t>
      </w:r>
      <w:r w:rsidR="00031D9E" w:rsidRPr="00211E63">
        <w:rPr>
          <w:sz w:val="28"/>
          <w:szCs w:val="28"/>
        </w:rPr>
        <w:t>оползневых процессов</w:t>
      </w:r>
      <w:r w:rsidR="00F213F0" w:rsidRPr="00211E63">
        <w:rPr>
          <w:sz w:val="28"/>
          <w:szCs w:val="28"/>
        </w:rPr>
        <w:t>.</w:t>
      </w:r>
    </w:p>
    <w:p w:rsidR="004B3A2A" w:rsidRPr="00211E63" w:rsidRDefault="004B3A2A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Нелидова Виктория Анатольевна, директор Департамента архитектуры и градостроительства, пояснила, что берегоукрепление других территорий впоследствии будет включаться в муниципальную программу, мероприятия по защите берегов будут продолжены. </w:t>
      </w:r>
    </w:p>
    <w:p w:rsidR="00F213F0" w:rsidRPr="00211E63" w:rsidRDefault="00F213F0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Степанова М.В. </w:t>
      </w:r>
      <w:r w:rsidR="00302E47" w:rsidRPr="00211E63">
        <w:rPr>
          <w:sz w:val="28"/>
          <w:szCs w:val="28"/>
        </w:rPr>
        <w:t xml:space="preserve">высказала мнение о </w:t>
      </w:r>
      <w:r w:rsidR="00AB7FBA" w:rsidRPr="00211E63">
        <w:rPr>
          <w:sz w:val="28"/>
          <w:szCs w:val="28"/>
        </w:rPr>
        <w:t>проведении дополнительной встречи</w:t>
      </w:r>
      <w:r w:rsidR="00302E47" w:rsidRPr="00211E63">
        <w:rPr>
          <w:sz w:val="28"/>
          <w:szCs w:val="28"/>
        </w:rPr>
        <w:t xml:space="preserve"> с жителями района, для учета их мнения по поводу благоустройства рассматриваемой территории. </w:t>
      </w:r>
    </w:p>
    <w:p w:rsidR="00AB7FBA" w:rsidRPr="00211E63" w:rsidRDefault="00AB7FBA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Харитонова П.Е. ответила, что Департамент архитектуры и градостроительства </w:t>
      </w:r>
      <w:r w:rsidR="004B3A2A" w:rsidRPr="00211E63">
        <w:rPr>
          <w:sz w:val="28"/>
          <w:szCs w:val="28"/>
        </w:rPr>
        <w:t>готов принять предложения и замечания от жителей.</w:t>
      </w:r>
    </w:p>
    <w:p w:rsidR="00A73F98" w:rsidRPr="00211E63" w:rsidRDefault="00905EFA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Лосев Николай Александрович, архитектор,</w:t>
      </w:r>
      <w:r w:rsidR="004C67EA" w:rsidRPr="00211E63">
        <w:rPr>
          <w:sz w:val="28"/>
          <w:szCs w:val="28"/>
        </w:rPr>
        <w:t xml:space="preserve"> предложил найти возможность проработать концепцию всего берега, определить тем самым функционал: видовые площадки, парковочные места</w:t>
      </w:r>
      <w:r w:rsidR="008F1AF4" w:rsidRPr="00211E63">
        <w:rPr>
          <w:sz w:val="28"/>
          <w:szCs w:val="28"/>
        </w:rPr>
        <w:t xml:space="preserve">. </w:t>
      </w:r>
      <w:r w:rsidR="00594559" w:rsidRPr="00211E63">
        <w:rPr>
          <w:sz w:val="28"/>
          <w:szCs w:val="28"/>
        </w:rPr>
        <w:t xml:space="preserve">Рассмотреть концепцию на Градостроительном Совете. </w:t>
      </w:r>
    </w:p>
    <w:p w:rsidR="00594559" w:rsidRPr="00211E63" w:rsidRDefault="00594559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Харитонова П.Е. ответила, что предложения будут учтены при подготовке протокола настоящих публичных слушаний.</w:t>
      </w:r>
    </w:p>
    <w:p w:rsidR="00373310" w:rsidRPr="00211E63" w:rsidRDefault="00373310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Козлов Игорь Витальевич просил пояс</w:t>
      </w:r>
      <w:r w:rsidR="00B80BB6">
        <w:rPr>
          <w:sz w:val="28"/>
          <w:szCs w:val="28"/>
        </w:rPr>
        <w:t>нить вопрос по организации системы канализации к индивидуальным жилым домам по ул. Свердлова, так</w:t>
      </w:r>
      <w:r w:rsidRPr="00211E63">
        <w:rPr>
          <w:sz w:val="28"/>
          <w:szCs w:val="28"/>
        </w:rPr>
        <w:t>же высказался против размещения смотровой площадки.</w:t>
      </w:r>
    </w:p>
    <w:p w:rsidR="00373310" w:rsidRPr="00211E63" w:rsidRDefault="00373310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Румянцева Л.В</w:t>
      </w:r>
      <w:r w:rsidR="00AD61AB" w:rsidRPr="00211E63">
        <w:rPr>
          <w:sz w:val="28"/>
          <w:szCs w:val="28"/>
        </w:rPr>
        <w:t xml:space="preserve">. пояснила, что </w:t>
      </w:r>
      <w:r w:rsidR="00B80BB6">
        <w:rPr>
          <w:sz w:val="28"/>
          <w:szCs w:val="28"/>
        </w:rPr>
        <w:t>документацией по планировке территории предусмотрено размещение</w:t>
      </w:r>
      <w:r w:rsidR="00F83CBB">
        <w:rPr>
          <w:sz w:val="28"/>
          <w:szCs w:val="28"/>
        </w:rPr>
        <w:t xml:space="preserve"> коридора для сетей самотечной канализации </w:t>
      </w:r>
      <w:r w:rsidR="00B27CF2" w:rsidRPr="00211E63">
        <w:rPr>
          <w:sz w:val="28"/>
          <w:szCs w:val="28"/>
        </w:rPr>
        <w:t>в соответствии с Генеральным планом городского округа город Рыбинск.</w:t>
      </w:r>
    </w:p>
    <w:p w:rsidR="00A73F98" w:rsidRPr="00211E63" w:rsidRDefault="00B27CF2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Труфанова Людмила Васильевна</w:t>
      </w:r>
      <w:r w:rsidR="007E3C57" w:rsidRPr="00211E63">
        <w:rPr>
          <w:sz w:val="28"/>
          <w:szCs w:val="28"/>
        </w:rPr>
        <w:t xml:space="preserve">, председатель КТОС Заволжье-1, спросила о том, предусматривается ли проезжая часть по ул. Свердлова от дома 46 до дома 58, </w:t>
      </w:r>
      <w:r w:rsidR="00722629" w:rsidRPr="00211E63">
        <w:rPr>
          <w:sz w:val="28"/>
          <w:szCs w:val="28"/>
        </w:rPr>
        <w:t>в настоящее время проезжая часть находится в неудовлетворительном состоянии, тротуары отсутствуют</w:t>
      </w:r>
      <w:r w:rsidR="002E6F5E" w:rsidRPr="00211E63">
        <w:rPr>
          <w:sz w:val="28"/>
          <w:szCs w:val="28"/>
        </w:rPr>
        <w:t>, так же поинтересовалась о лицах ответственных за восстановление дороги после берегоукрепления.</w:t>
      </w:r>
    </w:p>
    <w:p w:rsidR="00722629" w:rsidRPr="00211E63" w:rsidRDefault="00722629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Харитонова П.Е. пояснила, что вариантом планировочного решения предусмотрено</w:t>
      </w:r>
      <w:r w:rsidR="00F83CBB">
        <w:rPr>
          <w:sz w:val="28"/>
          <w:szCs w:val="28"/>
        </w:rPr>
        <w:t xml:space="preserve"> размещение проезда шириной 6 м</w:t>
      </w:r>
      <w:r w:rsidRPr="00211E63">
        <w:rPr>
          <w:sz w:val="28"/>
          <w:szCs w:val="28"/>
        </w:rPr>
        <w:t xml:space="preserve"> в районе указанных домов</w:t>
      </w:r>
      <w:r w:rsidR="002E6F5E" w:rsidRPr="00211E63">
        <w:rPr>
          <w:sz w:val="28"/>
          <w:szCs w:val="28"/>
        </w:rPr>
        <w:t xml:space="preserve">. </w:t>
      </w:r>
      <w:r w:rsidR="00F83CBB">
        <w:rPr>
          <w:sz w:val="28"/>
        </w:rPr>
        <w:t xml:space="preserve">Проезжая часть при производстве работ будет восстановлена </w:t>
      </w:r>
      <w:r w:rsidR="006D2719">
        <w:rPr>
          <w:sz w:val="28"/>
        </w:rPr>
        <w:t xml:space="preserve">подрядчиком </w:t>
      </w:r>
      <w:r w:rsidR="00F83CBB">
        <w:rPr>
          <w:sz w:val="28"/>
        </w:rPr>
        <w:t>до того состояния, в котором находилась до производства работ</w:t>
      </w:r>
      <w:r w:rsidR="002E6F5E" w:rsidRPr="00211E63">
        <w:rPr>
          <w:sz w:val="28"/>
          <w:szCs w:val="28"/>
        </w:rPr>
        <w:t>.</w:t>
      </w:r>
    </w:p>
    <w:p w:rsidR="005D146F" w:rsidRPr="00211E63" w:rsidRDefault="0011711E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Егоров Александр Владимирович задал вопрос о сохранении лестницы, созданной жителями.</w:t>
      </w:r>
    </w:p>
    <w:p w:rsidR="00634DEB" w:rsidRPr="00211E63" w:rsidRDefault="0011711E" w:rsidP="00634D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Харитонова П.Е. пояснила, что данный вопрос будет </w:t>
      </w:r>
      <w:r w:rsidR="00F83CBB">
        <w:rPr>
          <w:sz w:val="28"/>
          <w:szCs w:val="28"/>
        </w:rPr>
        <w:t>прорабатываться</w:t>
      </w:r>
      <w:r w:rsidR="00634DEB" w:rsidRPr="00211E63">
        <w:rPr>
          <w:sz w:val="28"/>
          <w:szCs w:val="28"/>
        </w:rPr>
        <w:t xml:space="preserve"> на стадии </w:t>
      </w:r>
      <w:r w:rsidR="00F83CBB">
        <w:rPr>
          <w:sz w:val="28"/>
          <w:szCs w:val="28"/>
        </w:rPr>
        <w:t>разработки проектно</w:t>
      </w:r>
      <w:r w:rsidR="00F83CBB" w:rsidRPr="00F83CBB">
        <w:rPr>
          <w:sz w:val="28"/>
          <w:szCs w:val="28"/>
        </w:rPr>
        <w:t>–</w:t>
      </w:r>
      <w:r w:rsidR="00F83CBB">
        <w:rPr>
          <w:sz w:val="28"/>
          <w:szCs w:val="28"/>
        </w:rPr>
        <w:t>сметной документации, предложение будет внесено в протокол</w:t>
      </w:r>
      <w:r w:rsidR="00634DEB" w:rsidRPr="00211E63">
        <w:rPr>
          <w:sz w:val="28"/>
          <w:szCs w:val="28"/>
        </w:rPr>
        <w:t>.</w:t>
      </w:r>
    </w:p>
    <w:p w:rsidR="00634DEB" w:rsidRPr="00211E63" w:rsidRDefault="00634DEB" w:rsidP="00634D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Карамзин Милен Олегович, архитектор,</w:t>
      </w:r>
      <w:r w:rsidR="00EF101E" w:rsidRPr="00211E63">
        <w:rPr>
          <w:sz w:val="28"/>
          <w:szCs w:val="28"/>
        </w:rPr>
        <w:t xml:space="preserve"> </w:t>
      </w:r>
      <w:r w:rsidR="00032A6C" w:rsidRPr="00211E63">
        <w:rPr>
          <w:sz w:val="28"/>
          <w:szCs w:val="28"/>
        </w:rPr>
        <w:t>предложил расширить тротуар до 2м.</w:t>
      </w:r>
    </w:p>
    <w:p w:rsidR="00032A6C" w:rsidRPr="00211E63" w:rsidRDefault="00032A6C" w:rsidP="00634D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Румянцева Л.В. пояснила, что проектные решения, касающиеся профиля д</w:t>
      </w:r>
      <w:r w:rsidR="006D2719">
        <w:rPr>
          <w:sz w:val="28"/>
          <w:szCs w:val="28"/>
        </w:rPr>
        <w:t>орог, приняты в соответствии со СП 42.13330.2016</w:t>
      </w:r>
      <w:r w:rsidRPr="00211E63">
        <w:rPr>
          <w:sz w:val="28"/>
          <w:szCs w:val="28"/>
        </w:rPr>
        <w:t xml:space="preserve"> </w:t>
      </w:r>
      <w:r w:rsidR="006D2719">
        <w:rPr>
          <w:sz w:val="28"/>
          <w:szCs w:val="28"/>
        </w:rPr>
        <w:t>«</w:t>
      </w:r>
      <w:r w:rsidRPr="00211E63">
        <w:rPr>
          <w:sz w:val="28"/>
          <w:szCs w:val="28"/>
        </w:rPr>
        <w:t>Градостроительство</w:t>
      </w:r>
      <w:r w:rsidR="006D2719">
        <w:rPr>
          <w:sz w:val="28"/>
          <w:szCs w:val="28"/>
        </w:rPr>
        <w:t>»</w:t>
      </w:r>
      <w:r w:rsidRPr="00211E63">
        <w:rPr>
          <w:sz w:val="28"/>
          <w:szCs w:val="28"/>
        </w:rPr>
        <w:t>.</w:t>
      </w:r>
    </w:p>
    <w:p w:rsidR="00C27D27" w:rsidRPr="00211E63" w:rsidRDefault="00C27D27" w:rsidP="00634DEB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1E63">
        <w:rPr>
          <w:sz w:val="28"/>
          <w:szCs w:val="28"/>
        </w:rPr>
        <w:t xml:space="preserve">Карамзин М.О. предложил организовать на данной территории </w:t>
      </w:r>
      <w:r w:rsidR="001023E9" w:rsidRPr="00211E63">
        <w:rPr>
          <w:bCs/>
          <w:spacing w:val="-6"/>
          <w:sz w:val="28"/>
          <w:szCs w:val="28"/>
        </w:rPr>
        <w:t>велосипедные дорожки</w:t>
      </w:r>
      <w:r w:rsidR="001023E9" w:rsidRPr="00211E63">
        <w:rPr>
          <w:spacing w:val="-6"/>
          <w:sz w:val="28"/>
          <w:szCs w:val="28"/>
        </w:rPr>
        <w:t>.</w:t>
      </w:r>
    </w:p>
    <w:p w:rsidR="001023E9" w:rsidRPr="00211E63" w:rsidRDefault="001023E9" w:rsidP="00634DEB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1E63">
        <w:rPr>
          <w:spacing w:val="-6"/>
          <w:sz w:val="28"/>
          <w:szCs w:val="28"/>
        </w:rPr>
        <w:t>Румянцева Л.В. пояснила, что невозможно организовать на данной территории велосипедные дорожки</w:t>
      </w:r>
      <w:r w:rsidR="00513879" w:rsidRPr="00211E63">
        <w:rPr>
          <w:spacing w:val="-6"/>
          <w:sz w:val="28"/>
          <w:szCs w:val="28"/>
        </w:rPr>
        <w:t xml:space="preserve"> по причине недостаточного расстояния от жилых домов до обрушающегося берега.</w:t>
      </w:r>
    </w:p>
    <w:p w:rsidR="00513879" w:rsidRPr="00211E63" w:rsidRDefault="00513879" w:rsidP="00634DEB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1E63">
        <w:rPr>
          <w:spacing w:val="-6"/>
          <w:sz w:val="28"/>
          <w:szCs w:val="28"/>
        </w:rPr>
        <w:t xml:space="preserve">Карамзин </w:t>
      </w:r>
      <w:r w:rsidR="00410D8E" w:rsidRPr="00211E63">
        <w:rPr>
          <w:spacing w:val="-6"/>
          <w:sz w:val="28"/>
          <w:szCs w:val="28"/>
        </w:rPr>
        <w:t xml:space="preserve">М.О. обратил внимание на то, что </w:t>
      </w:r>
      <w:r w:rsidR="00410D8E" w:rsidRPr="00211E63">
        <w:rPr>
          <w:bCs/>
          <w:spacing w:val="-6"/>
          <w:sz w:val="28"/>
          <w:szCs w:val="28"/>
        </w:rPr>
        <w:t>отсутствуют места для парковки</w:t>
      </w:r>
      <w:r w:rsidR="00410D8E" w:rsidRPr="00211E63">
        <w:rPr>
          <w:spacing w:val="-6"/>
          <w:sz w:val="28"/>
          <w:szCs w:val="28"/>
        </w:rPr>
        <w:t> автомобильного транспорта.</w:t>
      </w:r>
    </w:p>
    <w:p w:rsidR="00410D8E" w:rsidRPr="00211E63" w:rsidRDefault="00410D8E" w:rsidP="00634DEB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1E63">
        <w:rPr>
          <w:spacing w:val="-6"/>
          <w:sz w:val="28"/>
          <w:szCs w:val="28"/>
        </w:rPr>
        <w:t xml:space="preserve">Румянцева Л.В. подтвердила, что проектом не предусмотрено размещение </w:t>
      </w:r>
      <w:r w:rsidR="000452E1" w:rsidRPr="00211E63">
        <w:rPr>
          <w:spacing w:val="-6"/>
          <w:sz w:val="28"/>
          <w:szCs w:val="28"/>
        </w:rPr>
        <w:t>мест парковки автомобильного транспорта.</w:t>
      </w:r>
    </w:p>
    <w:p w:rsidR="000452E1" w:rsidRPr="00211E63" w:rsidRDefault="000452E1" w:rsidP="00634DEB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1E63">
        <w:rPr>
          <w:spacing w:val="-6"/>
          <w:sz w:val="28"/>
          <w:szCs w:val="28"/>
        </w:rPr>
        <w:t>Карамзин М.О. спросил об озеленении данной территории</w:t>
      </w:r>
      <w:r w:rsidR="001A69C6" w:rsidRPr="00211E63">
        <w:rPr>
          <w:spacing w:val="-6"/>
          <w:sz w:val="28"/>
          <w:szCs w:val="28"/>
        </w:rPr>
        <w:t>, так как озеленение данной территории имеет строго практическое значение в плане защиты прилегающей жилой застройки от частых сильных ветров со стороны реки.</w:t>
      </w:r>
    </w:p>
    <w:p w:rsidR="001A69C6" w:rsidRPr="00211E63" w:rsidRDefault="001A69C6" w:rsidP="00634DEB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1E63">
        <w:rPr>
          <w:spacing w:val="-6"/>
          <w:sz w:val="28"/>
          <w:szCs w:val="28"/>
        </w:rPr>
        <w:t>Румянцева Л.В. пояснила, что отсутствует возможность озеленения по причин</w:t>
      </w:r>
      <w:r w:rsidR="002F1AB7" w:rsidRPr="00211E63">
        <w:rPr>
          <w:spacing w:val="-6"/>
          <w:sz w:val="28"/>
          <w:szCs w:val="28"/>
        </w:rPr>
        <w:t>ам</w:t>
      </w:r>
      <w:r w:rsidRPr="00211E63">
        <w:rPr>
          <w:spacing w:val="-6"/>
          <w:sz w:val="28"/>
          <w:szCs w:val="28"/>
        </w:rPr>
        <w:t xml:space="preserve"> крутого берега</w:t>
      </w:r>
      <w:r w:rsidR="002F1AB7" w:rsidRPr="00211E63">
        <w:rPr>
          <w:spacing w:val="-6"/>
          <w:sz w:val="28"/>
          <w:szCs w:val="28"/>
        </w:rPr>
        <w:t xml:space="preserve"> и недостаточного расстояния от жилых домов до берега.</w:t>
      </w:r>
    </w:p>
    <w:p w:rsidR="00DB3AE5" w:rsidRPr="00211E63" w:rsidRDefault="00DB3AE5" w:rsidP="00634DEB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1E63">
        <w:rPr>
          <w:spacing w:val="-6"/>
          <w:sz w:val="28"/>
          <w:szCs w:val="28"/>
        </w:rPr>
        <w:t xml:space="preserve">Карамзин М.О. </w:t>
      </w:r>
      <w:r w:rsidR="00871CF8" w:rsidRPr="00211E63">
        <w:rPr>
          <w:spacing w:val="-6"/>
          <w:sz w:val="28"/>
          <w:szCs w:val="28"/>
        </w:rPr>
        <w:t>поинтересовался,</w:t>
      </w:r>
      <w:r w:rsidRPr="00211E63">
        <w:rPr>
          <w:spacing w:val="-6"/>
          <w:sz w:val="28"/>
          <w:szCs w:val="28"/>
        </w:rPr>
        <w:t xml:space="preserve"> </w:t>
      </w:r>
      <w:r w:rsidR="00A06EEF" w:rsidRPr="00211E63">
        <w:rPr>
          <w:spacing w:val="-6"/>
          <w:sz w:val="28"/>
          <w:szCs w:val="28"/>
        </w:rPr>
        <w:t xml:space="preserve">не </w:t>
      </w:r>
      <w:r w:rsidR="009C6139">
        <w:rPr>
          <w:spacing w:val="-6"/>
          <w:sz w:val="28"/>
          <w:szCs w:val="28"/>
        </w:rPr>
        <w:t xml:space="preserve">затрагивают ли границы проектирования территории для </w:t>
      </w:r>
      <w:proofErr w:type="spellStart"/>
      <w:r w:rsidR="009C6139">
        <w:rPr>
          <w:spacing w:val="-6"/>
          <w:sz w:val="28"/>
          <w:szCs w:val="28"/>
        </w:rPr>
        <w:t>берегоукрепления</w:t>
      </w:r>
      <w:proofErr w:type="spellEnd"/>
      <w:r w:rsidR="009C6139">
        <w:rPr>
          <w:spacing w:val="-6"/>
          <w:sz w:val="28"/>
          <w:szCs w:val="28"/>
        </w:rPr>
        <w:t xml:space="preserve"> </w:t>
      </w:r>
      <w:r w:rsidR="006D2719">
        <w:rPr>
          <w:spacing w:val="-6"/>
          <w:sz w:val="28"/>
          <w:szCs w:val="28"/>
        </w:rPr>
        <w:t xml:space="preserve">территорию </w:t>
      </w:r>
      <w:r w:rsidR="009C6139">
        <w:rPr>
          <w:spacing w:val="-6"/>
          <w:sz w:val="28"/>
          <w:szCs w:val="28"/>
        </w:rPr>
        <w:t>объекта культурного наследия «</w:t>
      </w:r>
      <w:r w:rsidR="006D2719">
        <w:rPr>
          <w:spacing w:val="-6"/>
          <w:sz w:val="28"/>
          <w:szCs w:val="28"/>
        </w:rPr>
        <w:t>Усадьба</w:t>
      </w:r>
      <w:r w:rsidR="00A06EEF" w:rsidRPr="00211E63">
        <w:rPr>
          <w:spacing w:val="-6"/>
          <w:sz w:val="28"/>
          <w:szCs w:val="28"/>
        </w:rPr>
        <w:t xml:space="preserve"> Михалковых</w:t>
      </w:r>
      <w:r w:rsidR="009C6139">
        <w:rPr>
          <w:spacing w:val="-6"/>
          <w:sz w:val="28"/>
          <w:szCs w:val="28"/>
        </w:rPr>
        <w:t>»</w:t>
      </w:r>
      <w:r w:rsidR="00A06EEF" w:rsidRPr="00211E63">
        <w:rPr>
          <w:spacing w:val="-6"/>
          <w:sz w:val="28"/>
          <w:szCs w:val="28"/>
        </w:rPr>
        <w:t>.</w:t>
      </w:r>
    </w:p>
    <w:p w:rsidR="00B27CF2" w:rsidRPr="00211E63" w:rsidRDefault="00871CF8" w:rsidP="00871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E63">
        <w:rPr>
          <w:spacing w:val="-6"/>
          <w:sz w:val="28"/>
          <w:szCs w:val="28"/>
        </w:rPr>
        <w:t>Румянцева Л.В. ответила, что</w:t>
      </w:r>
      <w:r w:rsidR="009C6139">
        <w:rPr>
          <w:spacing w:val="-6"/>
          <w:sz w:val="28"/>
          <w:szCs w:val="28"/>
        </w:rPr>
        <w:t xml:space="preserve"> территория объекта культурного наследия находится за границами территории проектирования</w:t>
      </w:r>
      <w:r w:rsidRPr="00211E63">
        <w:rPr>
          <w:spacing w:val="-6"/>
          <w:sz w:val="28"/>
          <w:szCs w:val="28"/>
        </w:rPr>
        <w:t>.</w:t>
      </w:r>
    </w:p>
    <w:p w:rsidR="009D1D02" w:rsidRPr="00211E63" w:rsidRDefault="009D1D02" w:rsidP="0017466C">
      <w:pPr>
        <w:ind w:firstLine="567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Также поступило письменное обращение от Совета Рыбинского отделения </w:t>
      </w:r>
      <w:proofErr w:type="spellStart"/>
      <w:r w:rsidRPr="00211E63">
        <w:rPr>
          <w:sz w:val="28"/>
          <w:szCs w:val="28"/>
        </w:rPr>
        <w:t>ВООПИиК</w:t>
      </w:r>
      <w:proofErr w:type="spellEnd"/>
      <w:r w:rsidRPr="00211E63">
        <w:rPr>
          <w:sz w:val="28"/>
          <w:szCs w:val="28"/>
        </w:rPr>
        <w:t>. Данное обращение является приложением 1 к настоящему протоколу.</w:t>
      </w:r>
    </w:p>
    <w:p w:rsidR="00113DA9" w:rsidRPr="00211E63" w:rsidRDefault="004F338A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Председательствующий</w:t>
      </w:r>
      <w:r w:rsidR="00175523" w:rsidRPr="00211E63">
        <w:rPr>
          <w:sz w:val="28"/>
          <w:szCs w:val="28"/>
        </w:rPr>
        <w:t xml:space="preserve"> Харитонова П.Е. </w:t>
      </w:r>
      <w:r w:rsidRPr="00211E63">
        <w:rPr>
          <w:sz w:val="28"/>
          <w:szCs w:val="28"/>
        </w:rPr>
        <w:t>предложила перейти к голосованию.</w:t>
      </w:r>
    </w:p>
    <w:p w:rsidR="00175523" w:rsidRPr="00211E63" w:rsidRDefault="00175523" w:rsidP="0017466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Количество зарегистрированных участников на момент голосования</w:t>
      </w:r>
      <w:r w:rsidR="00522246" w:rsidRPr="00211E63">
        <w:rPr>
          <w:sz w:val="28"/>
          <w:szCs w:val="28"/>
        </w:rPr>
        <w:t xml:space="preserve"> </w:t>
      </w:r>
      <w:r w:rsidR="00522246" w:rsidRPr="00211E63">
        <w:rPr>
          <w:sz w:val="28"/>
          <w:szCs w:val="28"/>
        </w:rPr>
        <w:sym w:font="Symbol" w:char="F02D"/>
      </w:r>
      <w:r w:rsidR="00522246" w:rsidRPr="00211E63">
        <w:rPr>
          <w:sz w:val="28"/>
          <w:szCs w:val="28"/>
        </w:rPr>
        <w:t xml:space="preserve"> 37</w:t>
      </w:r>
      <w:r w:rsidRPr="00211E63">
        <w:rPr>
          <w:sz w:val="28"/>
          <w:szCs w:val="28"/>
        </w:rPr>
        <w:t xml:space="preserve"> человек.</w:t>
      </w:r>
    </w:p>
    <w:p w:rsidR="00522246" w:rsidRPr="00211E63" w:rsidRDefault="004A0300" w:rsidP="00522246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На голосование поставлен вопрос: </w:t>
      </w:r>
      <w:r w:rsidR="00923B35" w:rsidRPr="00211E63">
        <w:rPr>
          <w:sz w:val="28"/>
          <w:szCs w:val="28"/>
        </w:rPr>
        <w:t>рекомендовать Главе городского округа город Рыбинск утвердить</w:t>
      </w:r>
      <w:r w:rsidR="00175523" w:rsidRPr="00211E63">
        <w:rPr>
          <w:sz w:val="28"/>
          <w:szCs w:val="28"/>
        </w:rPr>
        <w:t xml:space="preserve"> </w:t>
      </w:r>
      <w:r w:rsidR="00522246" w:rsidRPr="00211E63">
        <w:rPr>
          <w:sz w:val="28"/>
          <w:szCs w:val="28"/>
        </w:rPr>
        <w:t>проект планировки и проект межевания территории для проектирования и строительства берегоукрепления левого берега р. Шексны в г. Рыбинске Ярославской обл.</w:t>
      </w:r>
    </w:p>
    <w:p w:rsidR="00B335A0" w:rsidRPr="00211E63" w:rsidRDefault="00B4782D" w:rsidP="004B640D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>По вопросу публичных слушаний проголосовали</w:t>
      </w:r>
      <w:r w:rsidR="00091A10" w:rsidRPr="00211E63">
        <w:rPr>
          <w:sz w:val="28"/>
          <w:szCs w:val="28"/>
        </w:rPr>
        <w:t xml:space="preserve"> </w:t>
      </w:r>
      <w:r w:rsidR="002C184E" w:rsidRPr="00211E63">
        <w:rPr>
          <w:sz w:val="28"/>
          <w:szCs w:val="28"/>
        </w:rPr>
        <w:t>«за»</w:t>
      </w:r>
      <w:r w:rsidR="00221277" w:rsidRPr="00211E63">
        <w:rPr>
          <w:sz w:val="28"/>
          <w:szCs w:val="28"/>
        </w:rPr>
        <w:t xml:space="preserve"> </w:t>
      </w:r>
      <w:r w:rsidR="00221277" w:rsidRPr="00211E63">
        <w:rPr>
          <w:sz w:val="28"/>
          <w:szCs w:val="28"/>
        </w:rPr>
        <w:sym w:font="Symbol" w:char="F02D"/>
      </w:r>
      <w:r w:rsidR="00221277" w:rsidRPr="00211E63">
        <w:rPr>
          <w:sz w:val="28"/>
          <w:szCs w:val="28"/>
        </w:rPr>
        <w:t xml:space="preserve"> 21 человек, «против» </w:t>
      </w:r>
      <w:r w:rsidR="00221277" w:rsidRPr="00211E63">
        <w:rPr>
          <w:sz w:val="28"/>
          <w:szCs w:val="28"/>
        </w:rPr>
        <w:sym w:font="Symbol" w:char="F02D"/>
      </w:r>
      <w:r w:rsidR="00221277" w:rsidRPr="00211E63">
        <w:rPr>
          <w:sz w:val="28"/>
          <w:szCs w:val="28"/>
        </w:rPr>
        <w:t xml:space="preserve"> 9 человек, «воздержались» </w:t>
      </w:r>
      <w:r w:rsidR="00221277" w:rsidRPr="00211E63">
        <w:rPr>
          <w:sz w:val="28"/>
          <w:szCs w:val="28"/>
        </w:rPr>
        <w:sym w:font="Symbol" w:char="F02D"/>
      </w:r>
      <w:r w:rsidR="00221277" w:rsidRPr="00211E63">
        <w:rPr>
          <w:sz w:val="28"/>
          <w:szCs w:val="28"/>
        </w:rPr>
        <w:t xml:space="preserve"> 7 человек</w:t>
      </w:r>
      <w:r w:rsidRPr="00211E63">
        <w:rPr>
          <w:sz w:val="28"/>
          <w:szCs w:val="28"/>
        </w:rPr>
        <w:t>.</w:t>
      </w:r>
    </w:p>
    <w:p w:rsidR="00221277" w:rsidRPr="00211E63" w:rsidRDefault="00B335A0" w:rsidP="00221277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о итогам публичных слушаний </w:t>
      </w:r>
      <w:r w:rsidR="002D2A8C" w:rsidRPr="00211E63">
        <w:rPr>
          <w:sz w:val="28"/>
          <w:szCs w:val="28"/>
        </w:rPr>
        <w:t xml:space="preserve"> </w:t>
      </w:r>
      <w:r w:rsidRPr="00211E63">
        <w:rPr>
          <w:sz w:val="28"/>
          <w:szCs w:val="28"/>
        </w:rPr>
        <w:t>принято решение:</w:t>
      </w:r>
      <w:r w:rsidR="0031302D" w:rsidRPr="00211E63">
        <w:rPr>
          <w:sz w:val="28"/>
          <w:szCs w:val="28"/>
        </w:rPr>
        <w:t xml:space="preserve"> </w:t>
      </w:r>
      <w:r w:rsidR="00923B35" w:rsidRPr="00211E63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221277" w:rsidRPr="00211E63">
        <w:rPr>
          <w:sz w:val="28"/>
          <w:szCs w:val="28"/>
        </w:rPr>
        <w:t>проект планировки и проект межевания территории для проектирования и строительства берегоукрепления левого берега р. Шексны в г. Рыбинске Ярославской обл.</w:t>
      </w:r>
    </w:p>
    <w:p w:rsidR="00B335A0" w:rsidRPr="00211E63" w:rsidRDefault="00B335A0" w:rsidP="004B640D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редседательствующий </w:t>
      </w:r>
      <w:r w:rsidR="001977E8" w:rsidRPr="00211E63">
        <w:rPr>
          <w:sz w:val="28"/>
          <w:szCs w:val="28"/>
        </w:rPr>
        <w:t xml:space="preserve">Харитонова П.Е. </w:t>
      </w:r>
      <w:r w:rsidRPr="00211E63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B335A0" w:rsidRPr="00211E63" w:rsidRDefault="00B335A0" w:rsidP="004B640D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</w:p>
    <w:p w:rsidR="00522A7E" w:rsidRPr="00211E63" w:rsidRDefault="00522A7E" w:rsidP="00522A7E">
      <w:pPr>
        <w:tabs>
          <w:tab w:val="num" w:pos="126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11E63">
        <w:rPr>
          <w:sz w:val="28"/>
          <w:szCs w:val="28"/>
        </w:rPr>
        <w:t xml:space="preserve">Приложение: 1. Обращение от Совета Рыбинского отделения </w:t>
      </w:r>
      <w:proofErr w:type="spellStart"/>
      <w:r w:rsidRPr="00211E63">
        <w:rPr>
          <w:sz w:val="28"/>
          <w:szCs w:val="28"/>
        </w:rPr>
        <w:t>ВООПИиК</w:t>
      </w:r>
      <w:proofErr w:type="spellEnd"/>
      <w:r w:rsidRPr="00211E63">
        <w:rPr>
          <w:sz w:val="28"/>
          <w:szCs w:val="28"/>
        </w:rPr>
        <w:t xml:space="preserve"> на 2 листах в 1 экземпляре.</w:t>
      </w:r>
    </w:p>
    <w:p w:rsidR="000D6A4B" w:rsidRPr="00211E63" w:rsidRDefault="000D6A4B" w:rsidP="004B640D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</w:p>
    <w:p w:rsidR="00696491" w:rsidRPr="00211E63" w:rsidRDefault="00696491" w:rsidP="004B640D">
      <w:pPr>
        <w:tabs>
          <w:tab w:val="left" w:pos="567"/>
        </w:tabs>
        <w:adjustRightInd w:val="0"/>
        <w:ind w:firstLine="568"/>
        <w:jc w:val="both"/>
        <w:outlineLvl w:val="0"/>
        <w:rPr>
          <w:sz w:val="28"/>
          <w:szCs w:val="28"/>
        </w:rPr>
      </w:pPr>
    </w:p>
    <w:p w:rsidR="00B335A0" w:rsidRPr="00211E63" w:rsidRDefault="00B335A0" w:rsidP="004B640D">
      <w:pPr>
        <w:autoSpaceDE w:val="0"/>
        <w:autoSpaceDN w:val="0"/>
        <w:ind w:right="-6" w:firstLine="568"/>
        <w:jc w:val="both"/>
        <w:outlineLvl w:val="0"/>
        <w:rPr>
          <w:sz w:val="28"/>
          <w:szCs w:val="28"/>
        </w:rPr>
      </w:pPr>
      <w:r w:rsidRPr="00211E63">
        <w:rPr>
          <w:sz w:val="28"/>
          <w:szCs w:val="28"/>
        </w:rPr>
        <w:t xml:space="preserve">Председательствующий </w:t>
      </w:r>
    </w:p>
    <w:p w:rsidR="00B335A0" w:rsidRPr="00211E63" w:rsidRDefault="00B335A0" w:rsidP="004B640D">
      <w:pPr>
        <w:autoSpaceDE w:val="0"/>
        <w:autoSpaceDN w:val="0"/>
        <w:ind w:right="-6"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на</w:t>
      </w:r>
      <w:r w:rsidR="00445C3F" w:rsidRPr="00211E63">
        <w:rPr>
          <w:sz w:val="28"/>
          <w:szCs w:val="28"/>
        </w:rPr>
        <w:t xml:space="preserve"> публичных слушаниях</w:t>
      </w:r>
      <w:r w:rsidR="00DA0E0B" w:rsidRPr="00211E63">
        <w:rPr>
          <w:sz w:val="28"/>
          <w:szCs w:val="28"/>
        </w:rPr>
        <w:tab/>
      </w:r>
      <w:r w:rsidR="00DA0E0B" w:rsidRPr="00211E63">
        <w:rPr>
          <w:sz w:val="28"/>
          <w:szCs w:val="28"/>
        </w:rPr>
        <w:tab/>
      </w:r>
      <w:r w:rsidR="00DA0E0B" w:rsidRPr="00211E63">
        <w:rPr>
          <w:sz w:val="28"/>
          <w:szCs w:val="28"/>
        </w:rPr>
        <w:tab/>
      </w:r>
      <w:r w:rsidR="00DA0E0B" w:rsidRPr="00211E63">
        <w:rPr>
          <w:sz w:val="28"/>
          <w:szCs w:val="28"/>
        </w:rPr>
        <w:tab/>
      </w:r>
      <w:r w:rsidR="00DA0E0B" w:rsidRPr="00211E63">
        <w:rPr>
          <w:sz w:val="28"/>
          <w:szCs w:val="28"/>
        </w:rPr>
        <w:tab/>
      </w:r>
      <w:r w:rsidR="00DA0E0B" w:rsidRPr="00211E63">
        <w:rPr>
          <w:sz w:val="28"/>
          <w:szCs w:val="28"/>
        </w:rPr>
        <w:tab/>
      </w:r>
      <w:r w:rsidR="001977E8" w:rsidRPr="00211E63">
        <w:rPr>
          <w:sz w:val="28"/>
          <w:szCs w:val="28"/>
        </w:rPr>
        <w:t>Харитонова П.Е.</w:t>
      </w:r>
    </w:p>
    <w:p w:rsidR="00FA1DB3" w:rsidRPr="00211E63" w:rsidRDefault="00FA1DB3" w:rsidP="004B640D">
      <w:pPr>
        <w:autoSpaceDE w:val="0"/>
        <w:autoSpaceDN w:val="0"/>
        <w:ind w:right="-6" w:firstLine="568"/>
        <w:jc w:val="both"/>
        <w:rPr>
          <w:sz w:val="28"/>
          <w:szCs w:val="28"/>
        </w:rPr>
      </w:pPr>
    </w:p>
    <w:p w:rsidR="00B335A0" w:rsidRDefault="00B335A0" w:rsidP="004B640D">
      <w:pPr>
        <w:autoSpaceDE w:val="0"/>
        <w:autoSpaceDN w:val="0"/>
        <w:ind w:right="-6" w:firstLine="568"/>
        <w:jc w:val="both"/>
        <w:rPr>
          <w:sz w:val="28"/>
          <w:szCs w:val="28"/>
        </w:rPr>
      </w:pPr>
      <w:r w:rsidRPr="00211E63">
        <w:rPr>
          <w:sz w:val="28"/>
          <w:szCs w:val="28"/>
        </w:rPr>
        <w:t>Секретарь публичных</w:t>
      </w:r>
      <w:r w:rsidRPr="00636312">
        <w:rPr>
          <w:sz w:val="28"/>
          <w:szCs w:val="28"/>
        </w:rPr>
        <w:t xml:space="preserve"> слушаний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221277">
        <w:rPr>
          <w:sz w:val="28"/>
          <w:szCs w:val="28"/>
        </w:rPr>
        <w:t>Бодунова А.В.</w:t>
      </w:r>
    </w:p>
    <w:sectPr w:rsidR="00B335A0" w:rsidSect="00520838">
      <w:headerReference w:type="default" r:id="rId9"/>
      <w:pgSz w:w="11906" w:h="16838" w:code="9"/>
      <w:pgMar w:top="1134" w:right="850" w:bottom="1276" w:left="1134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39" w:rsidRDefault="009C6139">
      <w:r>
        <w:separator/>
      </w:r>
    </w:p>
  </w:endnote>
  <w:endnote w:type="continuationSeparator" w:id="0">
    <w:p w:rsidR="009C6139" w:rsidRDefault="009C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39" w:rsidRDefault="009C6139">
      <w:r>
        <w:separator/>
      </w:r>
    </w:p>
  </w:footnote>
  <w:footnote w:type="continuationSeparator" w:id="0">
    <w:p w:rsidR="009C6139" w:rsidRDefault="009C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39" w:rsidRDefault="009C6139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D2719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765"/>
    <w:multiLevelType w:val="hybridMultilevel"/>
    <w:tmpl w:val="62782E0A"/>
    <w:lvl w:ilvl="0" w:tplc="2D5214E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3B31FE"/>
    <w:multiLevelType w:val="hybridMultilevel"/>
    <w:tmpl w:val="561A8CEA"/>
    <w:lvl w:ilvl="0" w:tplc="2D5214E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70D399E"/>
    <w:multiLevelType w:val="hybridMultilevel"/>
    <w:tmpl w:val="332C6C5A"/>
    <w:lvl w:ilvl="0" w:tplc="2D5214E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91B206A"/>
    <w:multiLevelType w:val="hybridMultilevel"/>
    <w:tmpl w:val="5AB8D81E"/>
    <w:lvl w:ilvl="0" w:tplc="2D5214E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1DA373A"/>
    <w:multiLevelType w:val="hybridMultilevel"/>
    <w:tmpl w:val="C81A1D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3DB6D33"/>
    <w:multiLevelType w:val="hybridMultilevel"/>
    <w:tmpl w:val="282A60B4"/>
    <w:lvl w:ilvl="0" w:tplc="2D5214E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892708C"/>
    <w:multiLevelType w:val="hybridMultilevel"/>
    <w:tmpl w:val="D82A738A"/>
    <w:lvl w:ilvl="0" w:tplc="2D5214E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8C1"/>
    <w:rsid w:val="00025F85"/>
    <w:rsid w:val="0002639E"/>
    <w:rsid w:val="00030267"/>
    <w:rsid w:val="00030A3C"/>
    <w:rsid w:val="000316C3"/>
    <w:rsid w:val="00031D9E"/>
    <w:rsid w:val="00032A6C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2E1"/>
    <w:rsid w:val="0004564D"/>
    <w:rsid w:val="00045DC2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0253"/>
    <w:rsid w:val="0007046D"/>
    <w:rsid w:val="000717AC"/>
    <w:rsid w:val="00072BB1"/>
    <w:rsid w:val="000752F9"/>
    <w:rsid w:val="00076528"/>
    <w:rsid w:val="00080BCC"/>
    <w:rsid w:val="0008150F"/>
    <w:rsid w:val="000829B3"/>
    <w:rsid w:val="00082A61"/>
    <w:rsid w:val="0009138F"/>
    <w:rsid w:val="0009142F"/>
    <w:rsid w:val="00091A10"/>
    <w:rsid w:val="00091BEE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763C"/>
    <w:rsid w:val="000B19FC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23E9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11E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466C"/>
    <w:rsid w:val="00175523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977E8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587C"/>
    <w:rsid w:val="001A69C6"/>
    <w:rsid w:val="001A736C"/>
    <w:rsid w:val="001A744F"/>
    <w:rsid w:val="001B0ED1"/>
    <w:rsid w:val="001B297C"/>
    <w:rsid w:val="001B370A"/>
    <w:rsid w:val="001B51CA"/>
    <w:rsid w:val="001B524E"/>
    <w:rsid w:val="001B5627"/>
    <w:rsid w:val="001B7629"/>
    <w:rsid w:val="001B7E4B"/>
    <w:rsid w:val="001C0809"/>
    <w:rsid w:val="001C0B22"/>
    <w:rsid w:val="001C0B6A"/>
    <w:rsid w:val="001C15E3"/>
    <w:rsid w:val="001C2ECD"/>
    <w:rsid w:val="001C3605"/>
    <w:rsid w:val="001D072E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54B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940"/>
    <w:rsid w:val="001F621E"/>
    <w:rsid w:val="002021BE"/>
    <w:rsid w:val="00203A17"/>
    <w:rsid w:val="00207532"/>
    <w:rsid w:val="002078C9"/>
    <w:rsid w:val="00211E63"/>
    <w:rsid w:val="002124E7"/>
    <w:rsid w:val="00212681"/>
    <w:rsid w:val="00213577"/>
    <w:rsid w:val="00213DD6"/>
    <w:rsid w:val="00215D88"/>
    <w:rsid w:val="00217B8D"/>
    <w:rsid w:val="0022036F"/>
    <w:rsid w:val="00221277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5595"/>
    <w:rsid w:val="00245EB5"/>
    <w:rsid w:val="002468FE"/>
    <w:rsid w:val="00246C1D"/>
    <w:rsid w:val="00250D78"/>
    <w:rsid w:val="00251F69"/>
    <w:rsid w:val="00252B2E"/>
    <w:rsid w:val="0025301E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9041D"/>
    <w:rsid w:val="00291039"/>
    <w:rsid w:val="00291CDF"/>
    <w:rsid w:val="00293203"/>
    <w:rsid w:val="00293EA4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84E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6F5E"/>
    <w:rsid w:val="002E72E1"/>
    <w:rsid w:val="002F0C40"/>
    <w:rsid w:val="002F1AB7"/>
    <w:rsid w:val="002F2F13"/>
    <w:rsid w:val="002F40A1"/>
    <w:rsid w:val="002F7495"/>
    <w:rsid w:val="00302E47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3310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A52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0127"/>
    <w:rsid w:val="003C31E0"/>
    <w:rsid w:val="003C350A"/>
    <w:rsid w:val="003C394F"/>
    <w:rsid w:val="003C45F8"/>
    <w:rsid w:val="003C4615"/>
    <w:rsid w:val="003C6CDA"/>
    <w:rsid w:val="003D1236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FE7"/>
    <w:rsid w:val="00405B69"/>
    <w:rsid w:val="0040746A"/>
    <w:rsid w:val="00410C03"/>
    <w:rsid w:val="00410D8E"/>
    <w:rsid w:val="00411917"/>
    <w:rsid w:val="00412CF9"/>
    <w:rsid w:val="00415800"/>
    <w:rsid w:val="00415803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751F"/>
    <w:rsid w:val="00443549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060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3A2A"/>
    <w:rsid w:val="004B456C"/>
    <w:rsid w:val="004B640D"/>
    <w:rsid w:val="004B6CF1"/>
    <w:rsid w:val="004C0C14"/>
    <w:rsid w:val="004C0D15"/>
    <w:rsid w:val="004C0DB9"/>
    <w:rsid w:val="004C4A8E"/>
    <w:rsid w:val="004C5557"/>
    <w:rsid w:val="004C67CF"/>
    <w:rsid w:val="004C67EA"/>
    <w:rsid w:val="004C7BA8"/>
    <w:rsid w:val="004C7E00"/>
    <w:rsid w:val="004D1593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3879"/>
    <w:rsid w:val="00515C1E"/>
    <w:rsid w:val="00516A0D"/>
    <w:rsid w:val="005174BE"/>
    <w:rsid w:val="0051792C"/>
    <w:rsid w:val="00517DBE"/>
    <w:rsid w:val="0052020B"/>
    <w:rsid w:val="00520838"/>
    <w:rsid w:val="0052111C"/>
    <w:rsid w:val="005221A9"/>
    <w:rsid w:val="00522246"/>
    <w:rsid w:val="00522A7E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AC3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53B6"/>
    <w:rsid w:val="00576568"/>
    <w:rsid w:val="00577351"/>
    <w:rsid w:val="00577602"/>
    <w:rsid w:val="00577699"/>
    <w:rsid w:val="0058293E"/>
    <w:rsid w:val="0058408A"/>
    <w:rsid w:val="005915E1"/>
    <w:rsid w:val="00594559"/>
    <w:rsid w:val="00594989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146F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5CE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4DEB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96491"/>
    <w:rsid w:val="006A0E84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719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70D3"/>
    <w:rsid w:val="007039D6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798F"/>
    <w:rsid w:val="007205F7"/>
    <w:rsid w:val="00722629"/>
    <w:rsid w:val="0072452E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83A"/>
    <w:rsid w:val="00746A6D"/>
    <w:rsid w:val="00746F7C"/>
    <w:rsid w:val="00751394"/>
    <w:rsid w:val="007514C0"/>
    <w:rsid w:val="00753E1D"/>
    <w:rsid w:val="0075496C"/>
    <w:rsid w:val="00756261"/>
    <w:rsid w:val="00756D58"/>
    <w:rsid w:val="007577B0"/>
    <w:rsid w:val="00762E01"/>
    <w:rsid w:val="00763D02"/>
    <w:rsid w:val="00765069"/>
    <w:rsid w:val="00766AE1"/>
    <w:rsid w:val="007673C9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13EF"/>
    <w:rsid w:val="007B225A"/>
    <w:rsid w:val="007B235E"/>
    <w:rsid w:val="007B269D"/>
    <w:rsid w:val="007B2EE4"/>
    <w:rsid w:val="007B31BB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3C57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3F6D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7006"/>
    <w:rsid w:val="00860CA6"/>
    <w:rsid w:val="00861304"/>
    <w:rsid w:val="00871CF8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86E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5BF2"/>
    <w:rsid w:val="008E6194"/>
    <w:rsid w:val="008E7530"/>
    <w:rsid w:val="008E7795"/>
    <w:rsid w:val="008E7BFC"/>
    <w:rsid w:val="008E7D5E"/>
    <w:rsid w:val="008F04C6"/>
    <w:rsid w:val="008F0A64"/>
    <w:rsid w:val="008F153A"/>
    <w:rsid w:val="008F1AF4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5EFA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600D3"/>
    <w:rsid w:val="00960D45"/>
    <w:rsid w:val="00961539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139"/>
    <w:rsid w:val="009C6255"/>
    <w:rsid w:val="009C68E6"/>
    <w:rsid w:val="009C6D0E"/>
    <w:rsid w:val="009C72E8"/>
    <w:rsid w:val="009C7A19"/>
    <w:rsid w:val="009C7BE7"/>
    <w:rsid w:val="009D099E"/>
    <w:rsid w:val="009D13EF"/>
    <w:rsid w:val="009D1D02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6EEF"/>
    <w:rsid w:val="00A071CE"/>
    <w:rsid w:val="00A124D2"/>
    <w:rsid w:val="00A12E8C"/>
    <w:rsid w:val="00A14A6D"/>
    <w:rsid w:val="00A15F61"/>
    <w:rsid w:val="00A167A0"/>
    <w:rsid w:val="00A20511"/>
    <w:rsid w:val="00A20FA0"/>
    <w:rsid w:val="00A218F3"/>
    <w:rsid w:val="00A2262C"/>
    <w:rsid w:val="00A22DE3"/>
    <w:rsid w:val="00A22E21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61003"/>
    <w:rsid w:val="00A62CCE"/>
    <w:rsid w:val="00A63876"/>
    <w:rsid w:val="00A63ADE"/>
    <w:rsid w:val="00A65CB2"/>
    <w:rsid w:val="00A73F98"/>
    <w:rsid w:val="00A7541B"/>
    <w:rsid w:val="00A75C60"/>
    <w:rsid w:val="00A80409"/>
    <w:rsid w:val="00A80730"/>
    <w:rsid w:val="00A8283B"/>
    <w:rsid w:val="00A8469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B7FBA"/>
    <w:rsid w:val="00AC11D3"/>
    <w:rsid w:val="00AC2BB6"/>
    <w:rsid w:val="00AC2E33"/>
    <w:rsid w:val="00AC2EF5"/>
    <w:rsid w:val="00AC420D"/>
    <w:rsid w:val="00AC4789"/>
    <w:rsid w:val="00AC548E"/>
    <w:rsid w:val="00AC54D0"/>
    <w:rsid w:val="00AD0222"/>
    <w:rsid w:val="00AD1D08"/>
    <w:rsid w:val="00AD1D66"/>
    <w:rsid w:val="00AD3A2E"/>
    <w:rsid w:val="00AD5D15"/>
    <w:rsid w:val="00AD5D87"/>
    <w:rsid w:val="00AD61AB"/>
    <w:rsid w:val="00AD6937"/>
    <w:rsid w:val="00AD6EED"/>
    <w:rsid w:val="00AE0016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2109C"/>
    <w:rsid w:val="00B21FAF"/>
    <w:rsid w:val="00B25E32"/>
    <w:rsid w:val="00B27CF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BB6"/>
    <w:rsid w:val="00B80FBD"/>
    <w:rsid w:val="00B84D68"/>
    <w:rsid w:val="00B90280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A661B"/>
    <w:rsid w:val="00BB0EFB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27D2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D7F62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6468"/>
    <w:rsid w:val="00CF6A99"/>
    <w:rsid w:val="00CF746F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410E"/>
    <w:rsid w:val="00D353BE"/>
    <w:rsid w:val="00D35E93"/>
    <w:rsid w:val="00D36B3B"/>
    <w:rsid w:val="00D4071D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506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2BC1"/>
    <w:rsid w:val="00DA5BB7"/>
    <w:rsid w:val="00DB16A2"/>
    <w:rsid w:val="00DB352A"/>
    <w:rsid w:val="00DB3AE5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52E1"/>
    <w:rsid w:val="00DF77B5"/>
    <w:rsid w:val="00DF78FA"/>
    <w:rsid w:val="00E0125E"/>
    <w:rsid w:val="00E0306E"/>
    <w:rsid w:val="00E04824"/>
    <w:rsid w:val="00E04E5B"/>
    <w:rsid w:val="00E10831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E68CF"/>
    <w:rsid w:val="00EF0226"/>
    <w:rsid w:val="00EF0293"/>
    <w:rsid w:val="00EF101E"/>
    <w:rsid w:val="00EF58CE"/>
    <w:rsid w:val="00F03852"/>
    <w:rsid w:val="00F047D7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13F0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510A"/>
    <w:rsid w:val="00F56D3D"/>
    <w:rsid w:val="00F6093A"/>
    <w:rsid w:val="00F61822"/>
    <w:rsid w:val="00F62E66"/>
    <w:rsid w:val="00F64B99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4974"/>
    <w:rsid w:val="00F77C96"/>
    <w:rsid w:val="00F83CBB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3798"/>
    <w:rsid w:val="00FA396A"/>
    <w:rsid w:val="00FA5F24"/>
    <w:rsid w:val="00FA6A1B"/>
    <w:rsid w:val="00FA7D0E"/>
    <w:rsid w:val="00FB026A"/>
    <w:rsid w:val="00FB0A3D"/>
    <w:rsid w:val="00FB1198"/>
    <w:rsid w:val="00FB2032"/>
    <w:rsid w:val="00FB62BF"/>
    <w:rsid w:val="00FC3678"/>
    <w:rsid w:val="00FC549C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customStyle="1" w:styleId="S">
    <w:name w:val="S_Обычный жирный"/>
    <w:basedOn w:val="a"/>
    <w:qFormat/>
    <w:rsid w:val="00D3410E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57A5-347F-43F8-BB3E-EF92A812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160</Words>
  <Characters>1583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17964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belaya</cp:lastModifiedBy>
  <cp:revision>6</cp:revision>
  <cp:lastPrinted>2020-01-28T08:08:00Z</cp:lastPrinted>
  <dcterms:created xsi:type="dcterms:W3CDTF">2020-02-11T13:28:00Z</dcterms:created>
  <dcterms:modified xsi:type="dcterms:W3CDTF">2020-02-12T11:01:00Z</dcterms:modified>
</cp:coreProperties>
</file>